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5" w:rsidRPr="00122C05" w:rsidRDefault="005765F3" w:rsidP="00122C05">
      <w:pPr>
        <w:pStyle w:val="Heading1"/>
        <w:jc w:val="center"/>
        <w:rPr>
          <w:color w:val="FF0000"/>
        </w:rPr>
      </w:pPr>
      <w:r w:rsidRPr="00122C05">
        <w:rPr>
          <w:color w:val="FF0000"/>
        </w:rPr>
        <w:t xml:space="preserve">ТЕРМИНИ </w:t>
      </w:r>
      <w:proofErr w:type="gramStart"/>
      <w:r w:rsidRPr="00122C05">
        <w:rPr>
          <w:color w:val="FF0000"/>
        </w:rPr>
        <w:t>,,ОТВОРЕНИХ</w:t>
      </w:r>
      <w:proofErr w:type="gramEnd"/>
      <w:r w:rsidRPr="00122C05">
        <w:rPr>
          <w:color w:val="FF0000"/>
        </w:rPr>
        <w:t xml:space="preserve">  ВРАТА"</w:t>
      </w:r>
      <w:r w:rsidR="00C35C41" w:rsidRPr="00122C05">
        <w:rPr>
          <w:color w:val="FF0000"/>
        </w:rPr>
        <w:t xml:space="preserve"> И КОНСУЛТАЦИЈА</w:t>
      </w:r>
      <w:r w:rsidRPr="00122C05">
        <w:rPr>
          <w:color w:val="FF0000"/>
        </w:rPr>
        <w:t xml:space="preserve"> ЗА ВАНРЕДНЕ УЧЕНИКЕ</w:t>
      </w:r>
    </w:p>
    <w:tbl>
      <w:tblPr>
        <w:tblStyle w:val="TableGrid"/>
        <w:tblpPr w:leftFromText="180" w:rightFromText="180" w:vertAnchor="page" w:horzAnchor="margin" w:tblpXSpec="center" w:tblpY="2461"/>
        <w:tblW w:w="14459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284"/>
        <w:gridCol w:w="3118"/>
        <w:gridCol w:w="142"/>
        <w:gridCol w:w="142"/>
        <w:gridCol w:w="1417"/>
        <w:gridCol w:w="143"/>
        <w:gridCol w:w="51"/>
        <w:gridCol w:w="1650"/>
        <w:gridCol w:w="16"/>
        <w:gridCol w:w="3987"/>
      </w:tblGrid>
      <w:tr w:rsidR="000D539F" w:rsidTr="00BC23AE">
        <w:trPr>
          <w:trHeight w:val="624"/>
        </w:trPr>
        <w:tc>
          <w:tcPr>
            <w:tcW w:w="14459" w:type="dxa"/>
            <w:gridSpan w:val="12"/>
          </w:tcPr>
          <w:p w:rsidR="000D539F" w:rsidRDefault="007705A3" w:rsidP="00122C05">
            <w:pPr>
              <w:pStyle w:val="Heading2"/>
              <w:tabs>
                <w:tab w:val="left" w:pos="2310"/>
                <w:tab w:val="center" w:pos="7121"/>
              </w:tabs>
              <w:outlineLvl w:val="1"/>
              <w:rPr>
                <w:lang w:val="sr-Cyrl-RS"/>
              </w:rPr>
            </w:pPr>
            <w:r>
              <w:rPr>
                <w:lang w:val="sr-Cyrl-RS"/>
              </w:rPr>
              <w:tab/>
            </w:r>
            <w:r>
              <w:rPr>
                <w:lang w:val="sr-Cyrl-RS"/>
              </w:rPr>
              <w:tab/>
            </w:r>
            <w:r w:rsidR="000D539F" w:rsidRPr="00C35C41">
              <w:rPr>
                <w:lang w:val="sr-Cyrl-RS"/>
              </w:rPr>
              <w:t>НАСТАВНИЦИ</w:t>
            </w:r>
            <w:r w:rsidR="000D539F">
              <w:rPr>
                <w:lang w:val="sr-Cyrl-RS"/>
              </w:rPr>
              <w:t xml:space="preserve"> ОПШТЕОБРАЗОВНИХ ПРЕДМЕТА</w:t>
            </w:r>
          </w:p>
          <w:p w:rsidR="000D539F" w:rsidRPr="00706235" w:rsidRDefault="000D539F" w:rsidP="00122C05">
            <w:pPr>
              <w:rPr>
                <w:lang w:val="sr-Cyrl-RS"/>
              </w:rPr>
            </w:pP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292462" w:rsidRPr="00A57D75" w:rsidRDefault="00292462" w:rsidP="00122C05">
            <w:pPr>
              <w:rPr>
                <w:b/>
                <w:lang w:val="sr-Cyrl-RS"/>
              </w:rPr>
            </w:pPr>
          </w:p>
          <w:p w:rsidR="00292462" w:rsidRPr="00A57D75" w:rsidRDefault="000D539F" w:rsidP="00122C05">
            <w:pPr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Р</w:t>
            </w:r>
            <w:r w:rsidR="00292462" w:rsidRPr="00A57D75">
              <w:rPr>
                <w:b/>
                <w:lang w:val="sr-Cyrl-RS"/>
              </w:rPr>
              <w:t>ЕД.</w:t>
            </w:r>
          </w:p>
          <w:p w:rsidR="000D539F" w:rsidRPr="00A57D75" w:rsidRDefault="000D539F" w:rsidP="00122C05">
            <w:pPr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БРОЈ</w:t>
            </w:r>
          </w:p>
        </w:tc>
        <w:tc>
          <w:tcPr>
            <w:tcW w:w="2977" w:type="dxa"/>
            <w:gridSpan w:val="2"/>
          </w:tcPr>
          <w:p w:rsidR="00292462" w:rsidRPr="00A57D75" w:rsidRDefault="00292462" w:rsidP="00122C05">
            <w:pPr>
              <w:rPr>
                <w:b/>
                <w:lang w:val="sr-Cyrl-RS"/>
              </w:rPr>
            </w:pPr>
          </w:p>
          <w:p w:rsidR="000D539F" w:rsidRPr="00A57D75" w:rsidRDefault="000D539F" w:rsidP="00122C05">
            <w:pPr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ПРЕЗИМЕ И ИМЕ</w:t>
            </w:r>
          </w:p>
          <w:p w:rsidR="00292462" w:rsidRPr="00A57D75" w:rsidRDefault="00292462" w:rsidP="00122C05">
            <w:pPr>
              <w:rPr>
                <w:b/>
                <w:lang w:val="sr-Cyrl-RS"/>
              </w:rPr>
            </w:pPr>
          </w:p>
        </w:tc>
        <w:tc>
          <w:tcPr>
            <w:tcW w:w="3118" w:type="dxa"/>
          </w:tcPr>
          <w:p w:rsidR="00A57D75" w:rsidRPr="00A57D75" w:rsidRDefault="00A57D75" w:rsidP="00122C05">
            <w:pPr>
              <w:jc w:val="center"/>
              <w:rPr>
                <w:b/>
                <w:lang w:val="sr-Cyrl-RS"/>
              </w:rPr>
            </w:pPr>
          </w:p>
          <w:p w:rsidR="000D539F" w:rsidRPr="00A57D75" w:rsidRDefault="000D539F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ПРЕДМЕТ</w:t>
            </w:r>
          </w:p>
        </w:tc>
        <w:tc>
          <w:tcPr>
            <w:tcW w:w="1701" w:type="dxa"/>
            <w:gridSpan w:val="3"/>
          </w:tcPr>
          <w:p w:rsidR="000D539F" w:rsidRPr="00A57D75" w:rsidRDefault="000D539F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СМЕНА</w:t>
            </w:r>
          </w:p>
          <w:p w:rsidR="000D539F" w:rsidRPr="00A57D75" w:rsidRDefault="000D539F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1. И 3. РАЗ.</w:t>
            </w:r>
          </w:p>
        </w:tc>
        <w:tc>
          <w:tcPr>
            <w:tcW w:w="1860" w:type="dxa"/>
            <w:gridSpan w:val="4"/>
          </w:tcPr>
          <w:p w:rsidR="000D539F" w:rsidRPr="00A57D75" w:rsidRDefault="000D539F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СМЕНА</w:t>
            </w:r>
          </w:p>
          <w:p w:rsidR="000D539F" w:rsidRPr="00A57D75" w:rsidRDefault="000D539F" w:rsidP="00122C05">
            <w:pPr>
              <w:jc w:val="center"/>
              <w:rPr>
                <w:b/>
              </w:rPr>
            </w:pPr>
            <w:r w:rsidRPr="00A57D75">
              <w:rPr>
                <w:b/>
                <w:lang w:val="sr-Cyrl-RS"/>
              </w:rPr>
              <w:t>2. И 4. РАЗ.</w:t>
            </w:r>
          </w:p>
        </w:tc>
        <w:tc>
          <w:tcPr>
            <w:tcW w:w="3987" w:type="dxa"/>
          </w:tcPr>
          <w:p w:rsidR="00A57D75" w:rsidRPr="00A57D75" w:rsidRDefault="00A57D75" w:rsidP="00122C05">
            <w:pPr>
              <w:jc w:val="center"/>
              <w:rPr>
                <w:b/>
                <w:lang w:val="sr-Cyrl-RS"/>
              </w:rPr>
            </w:pPr>
          </w:p>
          <w:p w:rsidR="000D539F" w:rsidRPr="00A57D75" w:rsidRDefault="000D539F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Е-МАИЛ АДРЕСА</w:t>
            </w:r>
          </w:p>
        </w:tc>
      </w:tr>
      <w:tr w:rsidR="000D539F" w:rsidTr="000E1C4C">
        <w:trPr>
          <w:trHeight w:val="680"/>
        </w:trPr>
        <w:tc>
          <w:tcPr>
            <w:tcW w:w="816" w:type="dxa"/>
          </w:tcPr>
          <w:p w:rsidR="000D539F" w:rsidRPr="00706235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EC4492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706235" w:rsidRDefault="000D539F" w:rsidP="00122C05">
            <w:pPr>
              <w:rPr>
                <w:lang w:val="sr-Cyrl-RS"/>
              </w:rPr>
            </w:pPr>
            <w:r>
              <w:t>A</w:t>
            </w:r>
            <w:r>
              <w:rPr>
                <w:lang w:val="sr-Cyrl-RS"/>
              </w:rPr>
              <w:t>ВРАМОВИЋ  РАДМИЛ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0D539F" w:rsidRPr="00706235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ђанско васпитање</w:t>
            </w:r>
          </w:p>
        </w:tc>
        <w:tc>
          <w:tcPr>
            <w:tcW w:w="1701" w:type="dxa"/>
            <w:gridSpan w:val="3"/>
          </w:tcPr>
          <w:p w:rsidR="000D539F" w:rsidRDefault="007F78B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7F78BE" w:rsidRPr="007F78BE" w:rsidRDefault="007F78B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 3, 4, 5. час</w:t>
            </w:r>
          </w:p>
        </w:tc>
        <w:tc>
          <w:tcPr>
            <w:tcW w:w="1860" w:type="dxa"/>
            <w:gridSpan w:val="4"/>
          </w:tcPr>
          <w:p w:rsidR="000D539F" w:rsidRPr="00706235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Pr="00706235" w:rsidRDefault="000D539F" w:rsidP="00122C05">
            <w:pPr>
              <w:rPr>
                <w:lang w:val="sr-Latn-RS"/>
              </w:rPr>
            </w:pPr>
            <w:r>
              <w:rPr>
                <w:lang w:val="sr-Latn-RS"/>
              </w:rPr>
              <w:t>radmilagrafickaskola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706235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C4492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706235" w:rsidRDefault="000D539F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АГУР  ДРАГАН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и</w:t>
            </w:r>
            <w:r w:rsidR="00E542C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њижевност</w:t>
            </w:r>
            <w:r w:rsidR="007B7010">
              <w:rPr>
                <w:lang w:val="sr-Cyrl-RS"/>
              </w:rPr>
              <w:t xml:space="preserve"> </w:t>
            </w:r>
          </w:p>
          <w:p w:rsidR="007B7010" w:rsidRPr="00706235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0D539F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F425E0" w:rsidRPr="00F425E0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1860" w:type="dxa"/>
            <w:gridSpan w:val="4"/>
          </w:tcPr>
          <w:p w:rsidR="000D539F" w:rsidRPr="008404BD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Pr="008404BD" w:rsidRDefault="000D539F" w:rsidP="00122C05">
            <w:pPr>
              <w:rPr>
                <w:lang w:val="sr-Latn-RS"/>
              </w:rPr>
            </w:pPr>
            <w:r>
              <w:rPr>
                <w:lang w:val="sr-Latn-RS"/>
              </w:rPr>
              <w:t>dragana.bagur80@gmail.com</w:t>
            </w:r>
          </w:p>
        </w:tc>
      </w:tr>
      <w:tr w:rsidR="007B7010" w:rsidTr="000E1C4C">
        <w:trPr>
          <w:trHeight w:val="381"/>
        </w:trPr>
        <w:tc>
          <w:tcPr>
            <w:tcW w:w="816" w:type="dxa"/>
          </w:tcPr>
          <w:p w:rsidR="007B7010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77" w:type="dxa"/>
            <w:gridSpan w:val="2"/>
          </w:tcPr>
          <w:p w:rsidR="007B7010" w:rsidRDefault="007B701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АСТА  ЖЕЉКО</w:t>
            </w:r>
          </w:p>
        </w:tc>
        <w:tc>
          <w:tcPr>
            <w:tcW w:w="3118" w:type="dxa"/>
          </w:tcPr>
          <w:p w:rsidR="007B7010" w:rsidRDefault="007B701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васпитање</w:t>
            </w:r>
          </w:p>
          <w:p w:rsidR="007B7010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7B7010" w:rsidRDefault="007B7010" w:rsidP="00122C05">
            <w:pPr>
              <w:jc w:val="center"/>
            </w:pPr>
          </w:p>
        </w:tc>
        <w:tc>
          <w:tcPr>
            <w:tcW w:w="1860" w:type="dxa"/>
            <w:gridSpan w:val="4"/>
          </w:tcPr>
          <w:p w:rsidR="007B7010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F425E0" w:rsidRPr="008404BD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3987" w:type="dxa"/>
          </w:tcPr>
          <w:p w:rsidR="007B7010" w:rsidRPr="00F425E0" w:rsidRDefault="00F425E0" w:rsidP="00122C05">
            <w:r>
              <w:rPr>
                <w:lang w:val="sr-Latn-RS"/>
              </w:rPr>
              <w:t>zeljkobasta</w:t>
            </w:r>
            <w:r>
              <w:t>@grafickomedijska.edu.rs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706235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8404BD" w:rsidRDefault="000D539F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ЕЛИЋ  МАРИН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7B7010" w:rsidRPr="008404BD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0D539F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F425E0" w:rsidRPr="00F425E0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 час</w:t>
            </w:r>
          </w:p>
        </w:tc>
        <w:tc>
          <w:tcPr>
            <w:tcW w:w="1860" w:type="dxa"/>
            <w:gridSpan w:val="4"/>
          </w:tcPr>
          <w:p w:rsidR="000D539F" w:rsidRPr="008404BD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Pr="008404BD" w:rsidRDefault="000D539F" w:rsidP="00122C05">
            <w:pPr>
              <w:rPr>
                <w:lang w:val="sr-Latn-RS"/>
              </w:rPr>
            </w:pPr>
            <w:r>
              <w:rPr>
                <w:lang w:val="sr-Latn-RS"/>
              </w:rPr>
              <w:t>marina.belic72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706235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EC4492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8404BD" w:rsidRDefault="000D539F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РКИЋ МЛАДЕНК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7B7010" w:rsidRPr="008404BD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0D539F" w:rsidRPr="008404BD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0D539F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F425E0" w:rsidRPr="00F425E0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 час</w:t>
            </w:r>
          </w:p>
        </w:tc>
        <w:tc>
          <w:tcPr>
            <w:tcW w:w="3987" w:type="dxa"/>
          </w:tcPr>
          <w:p w:rsidR="000D539F" w:rsidRPr="008404BD" w:rsidRDefault="000D539F" w:rsidP="00122C05">
            <w:pPr>
              <w:rPr>
                <w:lang w:val="sr-Latn-RS"/>
              </w:rPr>
            </w:pPr>
            <w:r>
              <w:rPr>
                <w:lang w:val="sr-Latn-RS"/>
              </w:rPr>
              <w:t>mladenkabrkic4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254034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8404BD" w:rsidRDefault="00B70D83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ЛАГОЈЕВИЋ  МАР</w:t>
            </w:r>
            <w:r w:rsidR="000D539F">
              <w:rPr>
                <w:lang w:val="sr-Cyrl-RS"/>
              </w:rPr>
              <w:t>ЈАН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B70D83" w:rsidRPr="008404BD" w:rsidRDefault="00B70D83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0D539F" w:rsidRPr="008404BD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0D539F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F425E0" w:rsidRPr="00F425E0" w:rsidRDefault="00F425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час</w:t>
            </w:r>
          </w:p>
        </w:tc>
        <w:tc>
          <w:tcPr>
            <w:tcW w:w="3987" w:type="dxa"/>
          </w:tcPr>
          <w:p w:rsidR="000D539F" w:rsidRPr="008404BD" w:rsidRDefault="000D539F" w:rsidP="00122C05">
            <w:pPr>
              <w:rPr>
                <w:lang w:val="sr-Latn-RS"/>
              </w:rPr>
            </w:pPr>
            <w:r>
              <w:rPr>
                <w:lang w:val="sr-Latn-RS"/>
              </w:rPr>
              <w:t>blagojevic3000@gmail.com</w:t>
            </w:r>
          </w:p>
        </w:tc>
      </w:tr>
      <w:tr w:rsidR="00D75F36" w:rsidTr="000E1C4C">
        <w:trPr>
          <w:trHeight w:val="381"/>
        </w:trPr>
        <w:tc>
          <w:tcPr>
            <w:tcW w:w="816" w:type="dxa"/>
          </w:tcPr>
          <w:p w:rsidR="00D75F36" w:rsidRPr="009E35B4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977" w:type="dxa"/>
            <w:gridSpan w:val="2"/>
          </w:tcPr>
          <w:p w:rsidR="00D75F36" w:rsidRDefault="00D75F36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УКУМИРА МИЛОШ</w:t>
            </w:r>
          </w:p>
        </w:tc>
        <w:tc>
          <w:tcPr>
            <w:tcW w:w="3118" w:type="dxa"/>
          </w:tcPr>
          <w:p w:rsidR="00D75F36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ија</w:t>
            </w:r>
          </w:p>
          <w:p w:rsidR="00D75F36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гика са етиком</w:t>
            </w:r>
          </w:p>
        </w:tc>
        <w:tc>
          <w:tcPr>
            <w:tcW w:w="1701" w:type="dxa"/>
            <w:gridSpan w:val="3"/>
          </w:tcPr>
          <w:p w:rsidR="003C45B4" w:rsidRPr="008404BD" w:rsidRDefault="003C45B4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D75F36" w:rsidRDefault="003C4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3C45B4" w:rsidRPr="003C45B4" w:rsidRDefault="003C4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час</w:t>
            </w:r>
          </w:p>
        </w:tc>
        <w:tc>
          <w:tcPr>
            <w:tcW w:w="3987" w:type="dxa"/>
          </w:tcPr>
          <w:p w:rsidR="00D75F36" w:rsidRPr="00C37400" w:rsidRDefault="00C37400" w:rsidP="00122C05">
            <w:r>
              <w:t>bukumira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254034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0304B2" w:rsidRDefault="000D539F" w:rsidP="00122C05">
            <w:pPr>
              <w:rPr>
                <w:lang w:val="sr-Cyrl-RS"/>
              </w:rPr>
            </w:pPr>
            <w:r>
              <w:t xml:space="preserve">ВОЈИНОВИЋ </w:t>
            </w:r>
            <w:r>
              <w:rPr>
                <w:lang w:val="sr-Cyrl-RS"/>
              </w:rPr>
              <w:t xml:space="preserve"> </w:t>
            </w:r>
            <w:r>
              <w:t>СНЕЖАНА</w:t>
            </w:r>
          </w:p>
        </w:tc>
        <w:tc>
          <w:tcPr>
            <w:tcW w:w="3118" w:type="dxa"/>
          </w:tcPr>
          <w:p w:rsidR="007F78BE" w:rsidRDefault="007B701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чунарство и информатика</w:t>
            </w:r>
          </w:p>
          <w:p w:rsidR="007B7010" w:rsidRPr="000304B2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0D539F" w:rsidRPr="000304B2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0D539F" w:rsidRDefault="003C4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3C45B4" w:rsidRPr="003C45B4" w:rsidRDefault="003C4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3987" w:type="dxa"/>
          </w:tcPr>
          <w:p w:rsidR="000D539F" w:rsidRPr="000304B2" w:rsidRDefault="000D539F" w:rsidP="00122C05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s.vojinovic14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254034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0304B2" w:rsidRDefault="000D539F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ГОГИЋ  ИВАН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  <w:p w:rsidR="007B7010" w:rsidRPr="000304B2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0D539F" w:rsidRDefault="003C4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3C45B4" w:rsidRPr="000304B2" w:rsidRDefault="003C4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 час</w:t>
            </w:r>
          </w:p>
        </w:tc>
        <w:tc>
          <w:tcPr>
            <w:tcW w:w="1860" w:type="dxa"/>
            <w:gridSpan w:val="4"/>
          </w:tcPr>
          <w:p w:rsidR="000D539F" w:rsidRDefault="000D539F" w:rsidP="00122C05">
            <w:pPr>
              <w:jc w:val="center"/>
            </w:pPr>
          </w:p>
        </w:tc>
        <w:tc>
          <w:tcPr>
            <w:tcW w:w="3987" w:type="dxa"/>
          </w:tcPr>
          <w:p w:rsidR="000D539F" w:rsidRPr="000304B2" w:rsidRDefault="008D145E" w:rsidP="00122C05">
            <w:pPr>
              <w:rPr>
                <w:lang w:val="sr-Cyrl-RS"/>
              </w:rPr>
            </w:pPr>
            <w:r w:rsidRPr="008D145E">
              <w:rPr>
                <w:lang w:val="sr-Cyrl-RS"/>
              </w:rPr>
              <w:t>ivana.gogic70@gmail.com</w:t>
            </w:r>
          </w:p>
        </w:tc>
      </w:tr>
      <w:tr w:rsidR="007F78BE" w:rsidTr="000E1C4C">
        <w:trPr>
          <w:trHeight w:val="381"/>
        </w:trPr>
        <w:tc>
          <w:tcPr>
            <w:tcW w:w="816" w:type="dxa"/>
          </w:tcPr>
          <w:p w:rsidR="007F78BE" w:rsidRPr="007F78BE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7F78BE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7F78BE" w:rsidRDefault="007F78BE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ГРАБОВЧИЋ  БОЈАНА</w:t>
            </w:r>
          </w:p>
        </w:tc>
        <w:tc>
          <w:tcPr>
            <w:tcW w:w="3118" w:type="dxa"/>
          </w:tcPr>
          <w:p w:rsidR="007F78BE" w:rsidRDefault="007F78B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7B7010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7F78BE" w:rsidRPr="000304B2" w:rsidRDefault="007F78BE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7F78BE" w:rsidRDefault="003C4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3C45B4" w:rsidRPr="003C45B4" w:rsidRDefault="003C45B4" w:rsidP="00122C05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8. час пре подне</w:t>
            </w:r>
          </w:p>
        </w:tc>
        <w:tc>
          <w:tcPr>
            <w:tcW w:w="3987" w:type="dxa"/>
          </w:tcPr>
          <w:p w:rsidR="007F78BE" w:rsidRPr="008D145E" w:rsidRDefault="00BE1622" w:rsidP="00122C05">
            <w:pPr>
              <w:rPr>
                <w:lang w:val="sr-Cyrl-RS"/>
              </w:rPr>
            </w:pPr>
            <w:r w:rsidRPr="00BE1622">
              <w:rPr>
                <w:lang w:val="sr-Cyrl-RS"/>
              </w:rPr>
              <w:t>b.tosic3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0304B2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0304B2" w:rsidRDefault="00BE1622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ДРАГИЧЕВИЋ  М</w:t>
            </w:r>
            <w:r>
              <w:rPr>
                <w:lang w:val="sr-Latn-RS"/>
              </w:rPr>
              <w:t xml:space="preserve">. </w:t>
            </w:r>
            <w:r w:rsidR="000D539F">
              <w:rPr>
                <w:lang w:val="sr-Cyrl-RS"/>
              </w:rPr>
              <w:t>ДАНИЈЕЛ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ђанско васпитање</w:t>
            </w:r>
          </w:p>
          <w:p w:rsidR="000D539F" w:rsidRPr="000304B2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стетика</w:t>
            </w:r>
          </w:p>
        </w:tc>
        <w:tc>
          <w:tcPr>
            <w:tcW w:w="1701" w:type="dxa"/>
            <w:gridSpan w:val="3"/>
          </w:tcPr>
          <w:p w:rsidR="000D539F" w:rsidRDefault="000D539F" w:rsidP="00122C05">
            <w:pPr>
              <w:jc w:val="center"/>
            </w:pPr>
          </w:p>
        </w:tc>
        <w:tc>
          <w:tcPr>
            <w:tcW w:w="1860" w:type="dxa"/>
            <w:gridSpan w:val="4"/>
          </w:tcPr>
          <w:p w:rsidR="00BE1622" w:rsidRDefault="00BE1622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BE1622" w:rsidRPr="00BE1622" w:rsidRDefault="00BE1622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 час</w:t>
            </w:r>
          </w:p>
        </w:tc>
        <w:tc>
          <w:tcPr>
            <w:tcW w:w="3987" w:type="dxa"/>
          </w:tcPr>
          <w:p w:rsidR="000D539F" w:rsidRDefault="008D145E" w:rsidP="00122C05">
            <w:r w:rsidRPr="008D145E">
              <w:t>danijelamilicevicdragicevic@gmail.com</w:t>
            </w:r>
            <w:r>
              <w:t xml:space="preserve"> </w:t>
            </w:r>
          </w:p>
        </w:tc>
      </w:tr>
      <w:tr w:rsidR="007B7010" w:rsidTr="000E1C4C">
        <w:trPr>
          <w:trHeight w:val="381"/>
        </w:trPr>
        <w:tc>
          <w:tcPr>
            <w:tcW w:w="816" w:type="dxa"/>
          </w:tcPr>
          <w:p w:rsidR="007B7010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7B7010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7B7010" w:rsidRDefault="007B701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ЂУКНИЋ ПРЕДРАГ</w:t>
            </w:r>
          </w:p>
        </w:tc>
        <w:tc>
          <w:tcPr>
            <w:tcW w:w="3118" w:type="dxa"/>
          </w:tcPr>
          <w:p w:rsidR="007B7010" w:rsidRDefault="007B701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ска настава</w:t>
            </w:r>
          </w:p>
        </w:tc>
        <w:tc>
          <w:tcPr>
            <w:tcW w:w="1701" w:type="dxa"/>
            <w:gridSpan w:val="3"/>
          </w:tcPr>
          <w:p w:rsidR="007B7010" w:rsidRDefault="0021566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215667" w:rsidRDefault="0021566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и 6 час</w:t>
            </w:r>
          </w:p>
          <w:p w:rsidR="007B7010" w:rsidRPr="007B7010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7B7010" w:rsidRDefault="0021566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215667" w:rsidRPr="000304B2" w:rsidRDefault="0021566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 час</w:t>
            </w:r>
          </w:p>
        </w:tc>
        <w:tc>
          <w:tcPr>
            <w:tcW w:w="3987" w:type="dxa"/>
          </w:tcPr>
          <w:p w:rsidR="007B7010" w:rsidRPr="00215667" w:rsidRDefault="00215667" w:rsidP="00122C05">
            <w:r>
              <w:rPr>
                <w:lang w:val="sr-Latn-RS"/>
              </w:rPr>
              <w:t>predrag_djuknic</w:t>
            </w:r>
            <w:r>
              <w:t>@yahoo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Pr="000304B2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0304B2" w:rsidRDefault="000D539F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ЖИВИЋ  НИНА</w:t>
            </w:r>
          </w:p>
        </w:tc>
        <w:tc>
          <w:tcPr>
            <w:tcW w:w="3118" w:type="dxa"/>
          </w:tcPr>
          <w:p w:rsidR="00E542C7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  <w:p w:rsidR="00E542C7" w:rsidRPr="000D539F" w:rsidRDefault="00E542C7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3"/>
          </w:tcPr>
          <w:p w:rsidR="000D539F" w:rsidRPr="000D539F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0D539F" w:rsidRDefault="0021566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215667" w:rsidRPr="00215667" w:rsidRDefault="0021566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3987" w:type="dxa"/>
          </w:tcPr>
          <w:p w:rsidR="000D539F" w:rsidRDefault="008D145E" w:rsidP="00122C05">
            <w:r w:rsidRPr="008D145E">
              <w:t>ninazivic4@gmail.com</w:t>
            </w:r>
          </w:p>
        </w:tc>
      </w:tr>
      <w:tr w:rsidR="009E053A" w:rsidTr="000E1C4C">
        <w:trPr>
          <w:trHeight w:val="381"/>
        </w:trPr>
        <w:tc>
          <w:tcPr>
            <w:tcW w:w="816" w:type="dxa"/>
          </w:tcPr>
          <w:p w:rsidR="009E053A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4</w:t>
            </w:r>
            <w:r w:rsidR="007B7010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9E053A" w:rsidRDefault="009E053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ИВАНОВИЋ  ЈЕЛЕНА</w:t>
            </w:r>
          </w:p>
        </w:tc>
        <w:tc>
          <w:tcPr>
            <w:tcW w:w="3118" w:type="dxa"/>
          </w:tcPr>
          <w:p w:rsidR="009E053A" w:rsidRDefault="007B7010" w:rsidP="00122C05">
            <w:pPr>
              <w:jc w:val="center"/>
              <w:rPr>
                <w:lang w:val="sr-Cyrl-RS"/>
              </w:rPr>
            </w:pPr>
            <w:r w:rsidRPr="007B7010">
              <w:rPr>
                <w:lang w:val="sr-Cyrl-RS"/>
              </w:rPr>
              <w:t>Српски језик и књижевност</w:t>
            </w:r>
          </w:p>
        </w:tc>
        <w:tc>
          <w:tcPr>
            <w:tcW w:w="1701" w:type="dxa"/>
            <w:gridSpan w:val="3"/>
          </w:tcPr>
          <w:p w:rsidR="00D4213E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7B7010" w:rsidRPr="000D539F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 час</w:t>
            </w:r>
          </w:p>
        </w:tc>
        <w:tc>
          <w:tcPr>
            <w:tcW w:w="1860" w:type="dxa"/>
            <w:gridSpan w:val="4"/>
          </w:tcPr>
          <w:p w:rsidR="009E053A" w:rsidRDefault="009E053A" w:rsidP="00122C05">
            <w:pPr>
              <w:jc w:val="center"/>
            </w:pPr>
          </w:p>
        </w:tc>
        <w:tc>
          <w:tcPr>
            <w:tcW w:w="3987" w:type="dxa"/>
          </w:tcPr>
          <w:p w:rsidR="009E053A" w:rsidRPr="008D145E" w:rsidRDefault="00D4213E" w:rsidP="00122C05">
            <w:r w:rsidRPr="00D4213E">
              <w:t>jecivanovic@gmail.com</w:t>
            </w:r>
          </w:p>
        </w:tc>
      </w:tr>
      <w:tr w:rsidR="009E053A" w:rsidTr="000E1C4C">
        <w:trPr>
          <w:trHeight w:val="381"/>
        </w:trPr>
        <w:tc>
          <w:tcPr>
            <w:tcW w:w="816" w:type="dxa"/>
          </w:tcPr>
          <w:p w:rsidR="009E053A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E053A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9E053A" w:rsidRDefault="009E053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ЈАНКОВИЋ  ИВАНА</w:t>
            </w:r>
          </w:p>
        </w:tc>
        <w:tc>
          <w:tcPr>
            <w:tcW w:w="3118" w:type="dxa"/>
          </w:tcPr>
          <w:p w:rsidR="009E053A" w:rsidRPr="009E053A" w:rsidRDefault="009E053A" w:rsidP="009E053A">
            <w:pPr>
              <w:jc w:val="center"/>
              <w:rPr>
                <w:lang w:val="sr-Cyrl-RS"/>
              </w:rPr>
            </w:pPr>
            <w:r w:rsidRPr="009E053A">
              <w:rPr>
                <w:lang w:val="sr-Cyrl-RS"/>
              </w:rPr>
              <w:t>Физика,</w:t>
            </w:r>
          </w:p>
          <w:p w:rsidR="009E053A" w:rsidRDefault="009E053A" w:rsidP="009E053A">
            <w:pPr>
              <w:jc w:val="center"/>
              <w:rPr>
                <w:lang w:val="sr-Cyrl-RS"/>
              </w:rPr>
            </w:pPr>
            <w:r w:rsidRPr="009E053A">
              <w:rPr>
                <w:lang w:val="sr-Cyrl-RS"/>
              </w:rPr>
              <w:t>Основи електротех. и електронике</w:t>
            </w:r>
          </w:p>
        </w:tc>
        <w:tc>
          <w:tcPr>
            <w:tcW w:w="1701" w:type="dxa"/>
            <w:gridSpan w:val="3"/>
          </w:tcPr>
          <w:p w:rsidR="009E053A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D4213E" w:rsidRPr="000D539F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час</w:t>
            </w:r>
          </w:p>
        </w:tc>
        <w:tc>
          <w:tcPr>
            <w:tcW w:w="1860" w:type="dxa"/>
            <w:gridSpan w:val="4"/>
          </w:tcPr>
          <w:p w:rsidR="009E053A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D4213E" w:rsidRPr="00D4213E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 час</w:t>
            </w:r>
          </w:p>
        </w:tc>
        <w:tc>
          <w:tcPr>
            <w:tcW w:w="3987" w:type="dxa"/>
          </w:tcPr>
          <w:p w:rsidR="009E053A" w:rsidRPr="008D145E" w:rsidRDefault="00D4213E" w:rsidP="00122C05">
            <w:r w:rsidRPr="00D4213E">
              <w:t>ivanafizika75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0D539F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КОСТИЋ  САНДРА</w:t>
            </w:r>
          </w:p>
        </w:tc>
        <w:tc>
          <w:tcPr>
            <w:tcW w:w="3118" w:type="dxa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701" w:type="dxa"/>
            <w:gridSpan w:val="3"/>
          </w:tcPr>
          <w:p w:rsidR="00D4213E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7B7010" w:rsidRPr="00A57D75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1860" w:type="dxa"/>
            <w:gridSpan w:val="4"/>
          </w:tcPr>
          <w:p w:rsidR="00802D22" w:rsidRDefault="00802D22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Default="008D145E" w:rsidP="00122C05">
            <w:r w:rsidRPr="008D145E">
              <w:t>kosticsandra81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Pr="00D26FAA" w:rsidRDefault="00802D22" w:rsidP="00122C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ВАЧЕВИЋ </w:t>
            </w:r>
            <w:r w:rsidR="00D26FAA">
              <w:rPr>
                <w:lang w:val="sr-Latn-RS"/>
              </w:rPr>
              <w:t xml:space="preserve"> </w:t>
            </w:r>
            <w:r w:rsidR="00D26FAA">
              <w:rPr>
                <w:lang w:val="sr-Cyrl-RS"/>
              </w:rPr>
              <w:t>ДУШИЦА</w:t>
            </w:r>
          </w:p>
        </w:tc>
        <w:tc>
          <w:tcPr>
            <w:tcW w:w="3118" w:type="dxa"/>
          </w:tcPr>
          <w:p w:rsidR="000D539F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701" w:type="dxa"/>
            <w:gridSpan w:val="3"/>
          </w:tcPr>
          <w:p w:rsidR="00D26FAA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7B7010" w:rsidRPr="00D26FAA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 час</w:t>
            </w:r>
          </w:p>
        </w:tc>
        <w:tc>
          <w:tcPr>
            <w:tcW w:w="1860" w:type="dxa"/>
            <w:gridSpan w:val="4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Default="008D145E" w:rsidP="00122C05">
            <w:r w:rsidRPr="008D145E">
              <w:t>dusicakovacevic@gmail.com</w:t>
            </w:r>
          </w:p>
        </w:tc>
      </w:tr>
      <w:tr w:rsidR="000D539F" w:rsidTr="000E1C4C">
        <w:trPr>
          <w:trHeight w:val="579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D26FA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СТАНА</w:t>
            </w:r>
          </w:p>
        </w:tc>
        <w:tc>
          <w:tcPr>
            <w:tcW w:w="3118" w:type="dxa"/>
          </w:tcPr>
          <w:p w:rsidR="000D539F" w:rsidRDefault="00D26FAA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  <w:r>
              <w:rPr>
                <w:lang w:val="sr-Cyrl-RS"/>
              </w:rPr>
              <w:br/>
              <w:t>Рачунарство и информатика</w:t>
            </w:r>
          </w:p>
        </w:tc>
        <w:tc>
          <w:tcPr>
            <w:tcW w:w="1701" w:type="dxa"/>
            <w:gridSpan w:val="3"/>
          </w:tcPr>
          <w:p w:rsidR="00D26FAA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D4213E" w:rsidRPr="00D26FAA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 час</w:t>
            </w:r>
          </w:p>
        </w:tc>
        <w:tc>
          <w:tcPr>
            <w:tcW w:w="1860" w:type="dxa"/>
            <w:gridSpan w:val="4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8D145E" w:rsidRDefault="008D145E" w:rsidP="00122C05">
            <w:r w:rsidRPr="008D145E">
              <w:t>kovacevicstana6@gmail.com</w:t>
            </w:r>
          </w:p>
          <w:p w:rsidR="000D539F" w:rsidRPr="008D145E" w:rsidRDefault="000D539F" w:rsidP="00122C05">
            <w:pPr>
              <w:ind w:firstLine="720"/>
            </w:pPr>
          </w:p>
        </w:tc>
      </w:tr>
      <w:tr w:rsidR="009E053A" w:rsidTr="000E1C4C">
        <w:trPr>
          <w:trHeight w:val="579"/>
        </w:trPr>
        <w:tc>
          <w:tcPr>
            <w:tcW w:w="816" w:type="dxa"/>
          </w:tcPr>
          <w:p w:rsidR="009E053A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7B7010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9E053A" w:rsidRDefault="002912F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КСИМОВИЋ  </w:t>
            </w:r>
            <w:bookmarkStart w:id="0" w:name="_GoBack"/>
            <w:bookmarkEnd w:id="0"/>
            <w:r w:rsidR="009E053A">
              <w:rPr>
                <w:lang w:val="sr-Cyrl-RS"/>
              </w:rPr>
              <w:t>КОВАЧЕВИЋ МИЛЕНА</w:t>
            </w:r>
          </w:p>
        </w:tc>
        <w:tc>
          <w:tcPr>
            <w:tcW w:w="3118" w:type="dxa"/>
          </w:tcPr>
          <w:p w:rsidR="009E053A" w:rsidRDefault="007B701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701" w:type="dxa"/>
            <w:gridSpan w:val="3"/>
          </w:tcPr>
          <w:p w:rsidR="009E053A" w:rsidRPr="00D26FAA" w:rsidRDefault="009E053A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9E053A" w:rsidRDefault="009E053A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9E053A" w:rsidRPr="008D145E" w:rsidRDefault="009E053A" w:rsidP="00122C05"/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D26FA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КАРАКУШЕВИЋ  СЛАЂАНА</w:t>
            </w:r>
          </w:p>
        </w:tc>
        <w:tc>
          <w:tcPr>
            <w:tcW w:w="3118" w:type="dxa"/>
          </w:tcPr>
          <w:p w:rsidR="009E053A" w:rsidRDefault="00D26FAA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и књижевност</w:t>
            </w:r>
            <w:r w:rsidR="009E053A">
              <w:t xml:space="preserve"> </w:t>
            </w:r>
            <w:r w:rsidR="009E053A">
              <w:rPr>
                <w:lang w:val="sr-Cyrl-RS"/>
              </w:rPr>
              <w:t xml:space="preserve">Култура  комуникац. </w:t>
            </w:r>
            <w:r w:rsidR="009E053A" w:rsidRPr="009E053A">
              <w:rPr>
                <w:lang w:val="sr-Cyrl-RS"/>
              </w:rPr>
              <w:t>у медијима</w:t>
            </w:r>
          </w:p>
        </w:tc>
        <w:tc>
          <w:tcPr>
            <w:tcW w:w="1701" w:type="dxa"/>
            <w:gridSpan w:val="3"/>
          </w:tcPr>
          <w:p w:rsidR="000D539F" w:rsidRPr="00D26FAA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0D539F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D4213E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3987" w:type="dxa"/>
          </w:tcPr>
          <w:p w:rsidR="000D539F" w:rsidRDefault="008D145E" w:rsidP="00122C05">
            <w:r w:rsidRPr="008D145E">
              <w:t>sladjana.karakusevic73@gmail.com</w:t>
            </w:r>
          </w:p>
        </w:tc>
      </w:tr>
      <w:tr w:rsidR="007B7010" w:rsidTr="000E1C4C">
        <w:trPr>
          <w:trHeight w:val="381"/>
        </w:trPr>
        <w:tc>
          <w:tcPr>
            <w:tcW w:w="816" w:type="dxa"/>
          </w:tcPr>
          <w:p w:rsidR="007B7010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7B7010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7B7010" w:rsidRDefault="007B701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КУРТИНОВИЋ  РАНКА</w:t>
            </w:r>
          </w:p>
        </w:tc>
        <w:tc>
          <w:tcPr>
            <w:tcW w:w="3118" w:type="dxa"/>
          </w:tcPr>
          <w:p w:rsidR="007B7010" w:rsidRDefault="007B701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</w:tc>
        <w:tc>
          <w:tcPr>
            <w:tcW w:w="1701" w:type="dxa"/>
            <w:gridSpan w:val="3"/>
          </w:tcPr>
          <w:p w:rsidR="007B7010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7B7010" w:rsidRPr="00D26FAA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 и 4. час</w:t>
            </w:r>
          </w:p>
        </w:tc>
        <w:tc>
          <w:tcPr>
            <w:tcW w:w="1860" w:type="dxa"/>
            <w:gridSpan w:val="4"/>
          </w:tcPr>
          <w:p w:rsidR="007B7010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7B7010" w:rsidRPr="008D145E" w:rsidRDefault="00DF3D53" w:rsidP="00122C05">
            <w:r w:rsidRPr="00DF3D53">
              <w:t>rankakurtinovic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D26FA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МИРКОВИЋ  МАРИЈАНА</w:t>
            </w:r>
          </w:p>
        </w:tc>
        <w:tc>
          <w:tcPr>
            <w:tcW w:w="3118" w:type="dxa"/>
          </w:tcPr>
          <w:p w:rsidR="000D539F" w:rsidRDefault="00D26FAA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701" w:type="dxa"/>
            <w:gridSpan w:val="3"/>
          </w:tcPr>
          <w:p w:rsidR="007B7010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D4213E" w:rsidRPr="00CF312D" w:rsidRDefault="00D4213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1860" w:type="dxa"/>
            <w:gridSpan w:val="4"/>
          </w:tcPr>
          <w:p w:rsidR="00D26FAA" w:rsidRDefault="00D26FAA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Pr="008D145E" w:rsidRDefault="008D145E" w:rsidP="00122C05">
            <w:pPr>
              <w:rPr>
                <w:lang w:val="sr-Latn-RS"/>
              </w:rPr>
            </w:pPr>
            <w:r>
              <w:rPr>
                <w:lang w:val="sr-Latn-RS"/>
              </w:rPr>
              <w:t>marijanamirkovich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D26FA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МИЛОВАНОВИЋ   ЈАНУС   ЈАНА</w:t>
            </w:r>
          </w:p>
        </w:tc>
        <w:tc>
          <w:tcPr>
            <w:tcW w:w="3118" w:type="dxa"/>
          </w:tcPr>
          <w:p w:rsidR="000D539F" w:rsidRDefault="00D020B8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васпитање</w:t>
            </w:r>
          </w:p>
        </w:tc>
        <w:tc>
          <w:tcPr>
            <w:tcW w:w="1701" w:type="dxa"/>
            <w:gridSpan w:val="3"/>
          </w:tcPr>
          <w:p w:rsidR="000D539F" w:rsidRPr="00D26FAA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0D539F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 час</w:t>
            </w:r>
          </w:p>
        </w:tc>
        <w:tc>
          <w:tcPr>
            <w:tcW w:w="3987" w:type="dxa"/>
          </w:tcPr>
          <w:p w:rsidR="000D539F" w:rsidRDefault="008D145E" w:rsidP="00122C05">
            <w:r w:rsidRPr="008D145E">
              <w:t>janagraficka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D26FA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ПЕТРОВИЋ  НАТАША</w:t>
            </w:r>
          </w:p>
        </w:tc>
        <w:tc>
          <w:tcPr>
            <w:tcW w:w="3118" w:type="dxa"/>
          </w:tcPr>
          <w:p w:rsidR="000D539F" w:rsidRDefault="00D26FAA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 језик</w:t>
            </w:r>
          </w:p>
        </w:tc>
        <w:tc>
          <w:tcPr>
            <w:tcW w:w="1701" w:type="dxa"/>
            <w:gridSpan w:val="3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</w:p>
          <w:p w:rsidR="007B7010" w:rsidRPr="007B7010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60" w:type="dxa"/>
            <w:gridSpan w:val="4"/>
          </w:tcPr>
          <w:p w:rsidR="000D539F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 час</w:t>
            </w:r>
          </w:p>
        </w:tc>
        <w:tc>
          <w:tcPr>
            <w:tcW w:w="3987" w:type="dxa"/>
          </w:tcPr>
          <w:p w:rsidR="000D539F" w:rsidRDefault="008D145E" w:rsidP="00122C05">
            <w:r w:rsidRPr="008D145E">
              <w:t>natasa.graficka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1803F6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3D7CC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ПЕТРОВИЋ  БРАНКА</w:t>
            </w:r>
          </w:p>
        </w:tc>
        <w:tc>
          <w:tcPr>
            <w:tcW w:w="3118" w:type="dxa"/>
          </w:tcPr>
          <w:p w:rsidR="000D539F" w:rsidRDefault="003D7CC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  <w:r>
              <w:rPr>
                <w:lang w:val="sr-Cyrl-RS"/>
              </w:rPr>
              <w:br/>
              <w:t>Екологија</w:t>
            </w:r>
          </w:p>
        </w:tc>
        <w:tc>
          <w:tcPr>
            <w:tcW w:w="1701" w:type="dxa"/>
            <w:gridSpan w:val="3"/>
          </w:tcPr>
          <w:p w:rsidR="000D539F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DF3D53" w:rsidRP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 час</w:t>
            </w:r>
          </w:p>
        </w:tc>
        <w:tc>
          <w:tcPr>
            <w:tcW w:w="1860" w:type="dxa"/>
            <w:gridSpan w:val="4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Default="008D145E" w:rsidP="00122C05">
            <w:r w:rsidRPr="008D145E">
              <w:t>branka_dujmovic@yahoo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3D7CC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ПАВЛОВИЋ  ВИОЛЕТА</w:t>
            </w:r>
          </w:p>
        </w:tc>
        <w:tc>
          <w:tcPr>
            <w:tcW w:w="3118" w:type="dxa"/>
          </w:tcPr>
          <w:p w:rsidR="000D539F" w:rsidRDefault="003D7CC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  <w:r w:rsidR="00E542C7">
              <w:rPr>
                <w:lang w:val="sr-Cyrl-RS"/>
              </w:rPr>
              <w:t>,</w:t>
            </w:r>
          </w:p>
          <w:p w:rsidR="00D65D80" w:rsidRDefault="00D65D8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и електротех. и електронике</w:t>
            </w:r>
          </w:p>
        </w:tc>
        <w:tc>
          <w:tcPr>
            <w:tcW w:w="1701" w:type="dxa"/>
            <w:gridSpan w:val="3"/>
          </w:tcPr>
          <w:p w:rsidR="000D539F" w:rsidRDefault="000D539F" w:rsidP="00122C05">
            <w:pPr>
              <w:jc w:val="center"/>
            </w:pPr>
          </w:p>
        </w:tc>
        <w:tc>
          <w:tcPr>
            <w:tcW w:w="1860" w:type="dxa"/>
            <w:gridSpan w:val="4"/>
          </w:tcPr>
          <w:p w:rsidR="003D7CC0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час</w:t>
            </w:r>
          </w:p>
        </w:tc>
        <w:tc>
          <w:tcPr>
            <w:tcW w:w="3987" w:type="dxa"/>
          </w:tcPr>
          <w:p w:rsidR="000D539F" w:rsidRDefault="008D145E" w:rsidP="00122C05">
            <w:r w:rsidRPr="008D145E">
              <w:t>viki968p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3D7CC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РАДОСАВЉЕВИЋ   СЛАВКО</w:t>
            </w:r>
          </w:p>
        </w:tc>
        <w:tc>
          <w:tcPr>
            <w:tcW w:w="3118" w:type="dxa"/>
          </w:tcPr>
          <w:p w:rsidR="000D539F" w:rsidRDefault="003D7CC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ологија</w:t>
            </w:r>
          </w:p>
          <w:p w:rsidR="003D7CC0" w:rsidRDefault="003D7CC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ологија  са правима грађана</w:t>
            </w:r>
            <w:r>
              <w:rPr>
                <w:lang w:val="sr-Cyrl-RS"/>
              </w:rPr>
              <w:br/>
              <w:t>Грађанско васпитање</w:t>
            </w:r>
          </w:p>
        </w:tc>
        <w:tc>
          <w:tcPr>
            <w:tcW w:w="1701" w:type="dxa"/>
            <w:gridSpan w:val="3"/>
          </w:tcPr>
          <w:p w:rsidR="000D539F" w:rsidRDefault="000D539F" w:rsidP="00122C05">
            <w:pPr>
              <w:jc w:val="center"/>
            </w:pPr>
          </w:p>
        </w:tc>
        <w:tc>
          <w:tcPr>
            <w:tcW w:w="1860" w:type="dxa"/>
            <w:gridSpan w:val="4"/>
          </w:tcPr>
          <w:p w:rsidR="000D539F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 час</w:t>
            </w:r>
          </w:p>
        </w:tc>
        <w:tc>
          <w:tcPr>
            <w:tcW w:w="3987" w:type="dxa"/>
          </w:tcPr>
          <w:p w:rsidR="000D539F" w:rsidRDefault="008D145E" w:rsidP="00122C05">
            <w:r w:rsidRPr="008D145E">
              <w:t>sradosavljevic3006@gmail.com</w:t>
            </w:r>
          </w:p>
        </w:tc>
      </w:tr>
      <w:tr w:rsidR="00982A81" w:rsidTr="000E1C4C">
        <w:trPr>
          <w:trHeight w:val="381"/>
        </w:trPr>
        <w:tc>
          <w:tcPr>
            <w:tcW w:w="816" w:type="dxa"/>
          </w:tcPr>
          <w:p w:rsidR="00982A81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  <w:r w:rsidR="00982A81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982A81" w:rsidRDefault="00982A81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СРЕТЕНОВИЋ  СЛАЂАНА</w:t>
            </w:r>
          </w:p>
        </w:tc>
        <w:tc>
          <w:tcPr>
            <w:tcW w:w="3118" w:type="dxa"/>
          </w:tcPr>
          <w:p w:rsidR="00982A81" w:rsidRDefault="007F78B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  <w:r w:rsidR="00982A81">
              <w:rPr>
                <w:lang w:val="sr-Cyrl-RS"/>
              </w:rPr>
              <w:br/>
              <w:t>Грађанско васпитање</w:t>
            </w:r>
          </w:p>
        </w:tc>
        <w:tc>
          <w:tcPr>
            <w:tcW w:w="3561" w:type="dxa"/>
            <w:gridSpan w:val="7"/>
          </w:tcPr>
          <w:p w:rsidR="00982A81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DF3D53" w:rsidRP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2 до 14 ч.</w:t>
            </w:r>
          </w:p>
        </w:tc>
        <w:tc>
          <w:tcPr>
            <w:tcW w:w="3987" w:type="dxa"/>
          </w:tcPr>
          <w:p w:rsidR="00982A81" w:rsidRDefault="00982A81" w:rsidP="00122C05">
            <w:r w:rsidRPr="008D145E">
              <w:t>sladjanasretenovic23@gmail.com</w:t>
            </w:r>
          </w:p>
        </w:tc>
      </w:tr>
      <w:tr w:rsidR="003D7CC0" w:rsidTr="000E1C4C">
        <w:trPr>
          <w:trHeight w:val="381"/>
        </w:trPr>
        <w:tc>
          <w:tcPr>
            <w:tcW w:w="816" w:type="dxa"/>
          </w:tcPr>
          <w:p w:rsidR="003D7CC0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3D7CC0" w:rsidRDefault="003D7CC0" w:rsidP="00122C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АНКОВИЋ  ДРАГИЊА </w:t>
            </w:r>
          </w:p>
        </w:tc>
        <w:tc>
          <w:tcPr>
            <w:tcW w:w="3118" w:type="dxa"/>
          </w:tcPr>
          <w:p w:rsidR="003D7CC0" w:rsidRDefault="007B7010" w:rsidP="00122C05">
            <w:pPr>
              <w:jc w:val="center"/>
              <w:rPr>
                <w:lang w:val="sr-Cyrl-RS"/>
              </w:rPr>
            </w:pPr>
            <w:r w:rsidRPr="007B7010">
              <w:rPr>
                <w:lang w:val="sr-Cyrl-RS"/>
              </w:rPr>
              <w:t>Грађанско васпитање</w:t>
            </w:r>
          </w:p>
        </w:tc>
        <w:tc>
          <w:tcPr>
            <w:tcW w:w="3561" w:type="dxa"/>
            <w:gridSpan w:val="7"/>
          </w:tcPr>
          <w:p w:rsidR="003D7CC0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1:25 до 12:10</w:t>
            </w:r>
          </w:p>
          <w:p w:rsidR="007B7010" w:rsidRDefault="007B7010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3D7CC0" w:rsidRDefault="008D145E" w:rsidP="00122C05">
            <w:r w:rsidRPr="008D145E">
              <w:lastRenderedPageBreak/>
              <w:t>draginja.stankovic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0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5765F3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САВИЋ  АЛЕКСАНДАР</w:t>
            </w:r>
          </w:p>
        </w:tc>
        <w:tc>
          <w:tcPr>
            <w:tcW w:w="3118" w:type="dxa"/>
          </w:tcPr>
          <w:p w:rsidR="000D539F" w:rsidRDefault="005765F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узичка  култура</w:t>
            </w:r>
          </w:p>
          <w:p w:rsidR="005765F3" w:rsidRDefault="005765F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дио  технологије</w:t>
            </w:r>
          </w:p>
        </w:tc>
        <w:tc>
          <w:tcPr>
            <w:tcW w:w="1895" w:type="dxa"/>
            <w:gridSpan w:val="5"/>
          </w:tcPr>
          <w:p w:rsidR="005765F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DF3D53" w:rsidRPr="005765F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час</w:t>
            </w:r>
          </w:p>
        </w:tc>
        <w:tc>
          <w:tcPr>
            <w:tcW w:w="1666" w:type="dxa"/>
            <w:gridSpan w:val="2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Default="008D145E" w:rsidP="00122C05">
            <w:r w:rsidRPr="008D145E">
              <w:t>aleksandar.savic.composer1@gmail.com</w:t>
            </w:r>
          </w:p>
        </w:tc>
      </w:tr>
      <w:tr w:rsidR="009E053A" w:rsidTr="000E1C4C">
        <w:trPr>
          <w:trHeight w:val="381"/>
        </w:trPr>
        <w:tc>
          <w:tcPr>
            <w:tcW w:w="816" w:type="dxa"/>
          </w:tcPr>
          <w:p w:rsidR="009E053A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  <w:r w:rsidR="007B7010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9E053A" w:rsidRDefault="009E053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СПАСОВСКИ ДИНО</w:t>
            </w:r>
          </w:p>
        </w:tc>
        <w:tc>
          <w:tcPr>
            <w:tcW w:w="3118" w:type="dxa"/>
          </w:tcPr>
          <w:p w:rsidR="009E053A" w:rsidRPr="009E053A" w:rsidRDefault="009E053A" w:rsidP="009E053A">
            <w:pPr>
              <w:jc w:val="center"/>
              <w:rPr>
                <w:lang w:val="sr-Cyrl-RS"/>
              </w:rPr>
            </w:pPr>
            <w:r w:rsidRPr="009E053A">
              <w:rPr>
                <w:lang w:val="sr-Cyrl-RS"/>
              </w:rPr>
              <w:t>Математика</w:t>
            </w:r>
          </w:p>
          <w:p w:rsidR="009E053A" w:rsidRDefault="009E053A" w:rsidP="009E053A">
            <w:pPr>
              <w:jc w:val="center"/>
              <w:rPr>
                <w:lang w:val="sr-Cyrl-RS"/>
              </w:rPr>
            </w:pPr>
            <w:r w:rsidRPr="009E053A">
              <w:rPr>
                <w:lang w:val="sr-Cyrl-RS"/>
              </w:rPr>
              <w:t>Рачунарство и информатика</w:t>
            </w:r>
          </w:p>
        </w:tc>
        <w:tc>
          <w:tcPr>
            <w:tcW w:w="1895" w:type="dxa"/>
            <w:gridSpan w:val="5"/>
          </w:tcPr>
          <w:p w:rsidR="009E053A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DF3D53" w:rsidRDefault="00DF3D5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час</w:t>
            </w:r>
          </w:p>
        </w:tc>
        <w:tc>
          <w:tcPr>
            <w:tcW w:w="1666" w:type="dxa"/>
            <w:gridSpan w:val="2"/>
          </w:tcPr>
          <w:p w:rsidR="009E053A" w:rsidRDefault="009E053A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9E053A" w:rsidRPr="00661FD4" w:rsidRDefault="00661FD4" w:rsidP="00122C05">
            <w:r>
              <w:rPr>
                <w:lang w:val="sr-Latn-RS"/>
              </w:rPr>
              <w:t>dinospabg</w:t>
            </w:r>
            <w:r>
              <w:t>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5765F3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ТОМИЋ  ДУБРАВКА</w:t>
            </w:r>
          </w:p>
        </w:tc>
        <w:tc>
          <w:tcPr>
            <w:tcW w:w="3118" w:type="dxa"/>
          </w:tcPr>
          <w:p w:rsidR="000D539F" w:rsidRDefault="005765F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95" w:type="dxa"/>
            <w:gridSpan w:val="5"/>
          </w:tcPr>
          <w:p w:rsidR="000D539F" w:rsidRDefault="00101C99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  <w:r w:rsidR="007F6A2F">
              <w:rPr>
                <w:lang w:val="sr-Cyrl-RS"/>
              </w:rPr>
              <w:t xml:space="preserve"> </w:t>
            </w:r>
          </w:p>
          <w:p w:rsidR="007F6A2F" w:rsidRPr="007F6A2F" w:rsidRDefault="00101C99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час</w:t>
            </w:r>
          </w:p>
        </w:tc>
        <w:tc>
          <w:tcPr>
            <w:tcW w:w="1666" w:type="dxa"/>
            <w:gridSpan w:val="2"/>
          </w:tcPr>
          <w:p w:rsidR="005765F3" w:rsidRDefault="005765F3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Default="00B97393" w:rsidP="00122C05">
            <w:r w:rsidRPr="00B97393">
              <w:t>dubravkatomic72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5765F3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ЋИРИЋ  СВЕТЛАНА</w:t>
            </w:r>
          </w:p>
        </w:tc>
        <w:tc>
          <w:tcPr>
            <w:tcW w:w="3118" w:type="dxa"/>
          </w:tcPr>
          <w:p w:rsidR="000D539F" w:rsidRDefault="005765F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васпитање</w:t>
            </w:r>
          </w:p>
        </w:tc>
        <w:tc>
          <w:tcPr>
            <w:tcW w:w="1895" w:type="dxa"/>
            <w:gridSpan w:val="5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</w:p>
          <w:p w:rsidR="007F6A2F" w:rsidRPr="007F6A2F" w:rsidRDefault="007F6A2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666" w:type="dxa"/>
            <w:gridSpan w:val="2"/>
          </w:tcPr>
          <w:p w:rsidR="00101C99" w:rsidRPr="00101C99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 xml:space="preserve">понедељак </w:t>
            </w:r>
          </w:p>
          <w:p w:rsidR="005765F3" w:rsidRDefault="00101C99" w:rsidP="00101C9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101C99">
              <w:rPr>
                <w:lang w:val="sr-Cyrl-RS"/>
              </w:rPr>
              <w:t>. час</w:t>
            </w:r>
          </w:p>
        </w:tc>
        <w:tc>
          <w:tcPr>
            <w:tcW w:w="3987" w:type="dxa"/>
          </w:tcPr>
          <w:p w:rsidR="000D539F" w:rsidRDefault="00B97393" w:rsidP="00122C05">
            <w:r w:rsidRPr="00B97393">
              <w:t>svetlanaciric2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5765F3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ЋОЈБАШИЋ  МАРИЈА</w:t>
            </w:r>
          </w:p>
        </w:tc>
        <w:tc>
          <w:tcPr>
            <w:tcW w:w="3118" w:type="dxa"/>
          </w:tcPr>
          <w:p w:rsidR="000D539F" w:rsidRDefault="005765F3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васпитање</w:t>
            </w:r>
          </w:p>
        </w:tc>
        <w:tc>
          <w:tcPr>
            <w:tcW w:w="1895" w:type="dxa"/>
            <w:gridSpan w:val="5"/>
          </w:tcPr>
          <w:p w:rsidR="00101C99" w:rsidRPr="00101C99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среда</w:t>
            </w:r>
          </w:p>
          <w:p w:rsidR="007F6A2F" w:rsidRPr="007F6A2F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4.час</w:t>
            </w:r>
          </w:p>
        </w:tc>
        <w:tc>
          <w:tcPr>
            <w:tcW w:w="1666" w:type="dxa"/>
            <w:gridSpan w:val="2"/>
          </w:tcPr>
          <w:p w:rsidR="000D539F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987" w:type="dxa"/>
          </w:tcPr>
          <w:p w:rsidR="000D539F" w:rsidRDefault="00B97393" w:rsidP="00122C05">
            <w:r w:rsidRPr="00B97393">
              <w:t>cojbasicmarija@gmail.com</w:t>
            </w:r>
          </w:p>
        </w:tc>
      </w:tr>
      <w:tr w:rsidR="000D539F" w:rsidTr="000E1C4C">
        <w:trPr>
          <w:trHeight w:val="381"/>
        </w:trPr>
        <w:tc>
          <w:tcPr>
            <w:tcW w:w="816" w:type="dxa"/>
          </w:tcPr>
          <w:p w:rsidR="000D539F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254034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0D539F" w:rsidRDefault="007705A3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УГРЕНОВИЋ  МАЈА</w:t>
            </w:r>
          </w:p>
        </w:tc>
        <w:tc>
          <w:tcPr>
            <w:tcW w:w="3118" w:type="dxa"/>
          </w:tcPr>
          <w:p w:rsidR="007F6A2F" w:rsidRDefault="007F6A2F" w:rsidP="007F6A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и књижевност</w:t>
            </w:r>
          </w:p>
          <w:p w:rsidR="000D539F" w:rsidRDefault="000D539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895" w:type="dxa"/>
            <w:gridSpan w:val="5"/>
          </w:tcPr>
          <w:p w:rsidR="000D539F" w:rsidRDefault="000D539F" w:rsidP="00122C05">
            <w:pPr>
              <w:jc w:val="center"/>
            </w:pPr>
          </w:p>
        </w:tc>
        <w:tc>
          <w:tcPr>
            <w:tcW w:w="1666" w:type="dxa"/>
            <w:gridSpan w:val="2"/>
          </w:tcPr>
          <w:p w:rsidR="00101C99" w:rsidRPr="00101C99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петак</w:t>
            </w:r>
          </w:p>
          <w:p w:rsidR="000D539F" w:rsidRDefault="00101C99" w:rsidP="00101C9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101C99">
              <w:rPr>
                <w:lang w:val="sr-Cyrl-RS"/>
              </w:rPr>
              <w:t>. час</w:t>
            </w:r>
          </w:p>
        </w:tc>
        <w:tc>
          <w:tcPr>
            <w:tcW w:w="3987" w:type="dxa"/>
          </w:tcPr>
          <w:p w:rsidR="00B97393" w:rsidRDefault="00B97393" w:rsidP="00122C05">
            <w:r w:rsidRPr="00B97393">
              <w:t>ugrenovicm50@gmail.com</w:t>
            </w:r>
          </w:p>
          <w:p w:rsidR="000D539F" w:rsidRPr="00B97393" w:rsidRDefault="000D539F" w:rsidP="00122C05">
            <w:pPr>
              <w:ind w:firstLine="720"/>
            </w:pPr>
          </w:p>
        </w:tc>
      </w:tr>
      <w:tr w:rsidR="001803F6" w:rsidTr="000E1C4C">
        <w:trPr>
          <w:trHeight w:val="381"/>
        </w:trPr>
        <w:tc>
          <w:tcPr>
            <w:tcW w:w="816" w:type="dxa"/>
          </w:tcPr>
          <w:p w:rsidR="001803F6" w:rsidRDefault="009E35B4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  <w:r w:rsidR="001803F6">
              <w:rPr>
                <w:lang w:val="sr-Cyrl-RS"/>
              </w:rPr>
              <w:t>.</w:t>
            </w:r>
          </w:p>
        </w:tc>
        <w:tc>
          <w:tcPr>
            <w:tcW w:w="2977" w:type="dxa"/>
            <w:gridSpan w:val="2"/>
          </w:tcPr>
          <w:p w:rsidR="001803F6" w:rsidRDefault="001803F6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ЦВЕЈИЋ  ДРАГАНА</w:t>
            </w:r>
          </w:p>
        </w:tc>
        <w:tc>
          <w:tcPr>
            <w:tcW w:w="3118" w:type="dxa"/>
          </w:tcPr>
          <w:p w:rsidR="001803F6" w:rsidRDefault="001803F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и књижевност</w:t>
            </w:r>
          </w:p>
        </w:tc>
        <w:tc>
          <w:tcPr>
            <w:tcW w:w="1895" w:type="dxa"/>
            <w:gridSpan w:val="5"/>
          </w:tcPr>
          <w:p w:rsidR="001803F6" w:rsidRDefault="001803F6" w:rsidP="00122C05">
            <w:pPr>
              <w:jc w:val="center"/>
              <w:rPr>
                <w:lang w:val="sr-Cyrl-RS"/>
              </w:rPr>
            </w:pPr>
          </w:p>
          <w:p w:rsidR="007F6A2F" w:rsidRPr="00292462" w:rsidRDefault="007F6A2F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666" w:type="dxa"/>
            <w:gridSpan w:val="2"/>
          </w:tcPr>
          <w:p w:rsidR="00101C99" w:rsidRPr="00101C99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понедељак</w:t>
            </w:r>
          </w:p>
          <w:p w:rsidR="001803F6" w:rsidRDefault="00101C99" w:rsidP="00101C9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Pr="00101C99">
              <w:rPr>
                <w:lang w:val="sr-Cyrl-RS"/>
              </w:rPr>
              <w:t>. час</w:t>
            </w:r>
          </w:p>
        </w:tc>
        <w:tc>
          <w:tcPr>
            <w:tcW w:w="3987" w:type="dxa"/>
          </w:tcPr>
          <w:p w:rsidR="001803F6" w:rsidRDefault="001803F6" w:rsidP="00122C05">
            <w:r w:rsidRPr="00B97393">
              <w:t>milosavljevicdragana13@gmail.com</w:t>
            </w:r>
          </w:p>
        </w:tc>
      </w:tr>
      <w:tr w:rsidR="001803F6" w:rsidTr="00BC23AE">
        <w:trPr>
          <w:trHeight w:val="624"/>
        </w:trPr>
        <w:tc>
          <w:tcPr>
            <w:tcW w:w="14459" w:type="dxa"/>
            <w:gridSpan w:val="12"/>
          </w:tcPr>
          <w:p w:rsidR="001803F6" w:rsidRDefault="001803F6" w:rsidP="00122C05">
            <w:pPr>
              <w:pStyle w:val="Heading2"/>
              <w:jc w:val="center"/>
              <w:outlineLvl w:val="1"/>
              <w:rPr>
                <w:lang w:val="sr-Cyrl-RS"/>
              </w:rPr>
            </w:pPr>
            <w:r w:rsidRPr="00C35C41">
              <w:rPr>
                <w:lang w:val="sr-Cyrl-RS"/>
              </w:rPr>
              <w:t>НАСТАВНИЦИ СТРУЧНИХ ПРЕДМЕТА</w:t>
            </w:r>
          </w:p>
          <w:p w:rsidR="001803F6" w:rsidRPr="00292462" w:rsidRDefault="001803F6" w:rsidP="00122C05">
            <w:pPr>
              <w:rPr>
                <w:lang w:val="sr-Cyrl-RS"/>
              </w:rPr>
            </w:pPr>
          </w:p>
        </w:tc>
      </w:tr>
      <w:tr w:rsidR="001803F6" w:rsidTr="000E1C4C">
        <w:trPr>
          <w:trHeight w:val="381"/>
        </w:trPr>
        <w:tc>
          <w:tcPr>
            <w:tcW w:w="816" w:type="dxa"/>
          </w:tcPr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РЕД.</w:t>
            </w:r>
          </w:p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БРОЈ</w:t>
            </w:r>
          </w:p>
        </w:tc>
        <w:tc>
          <w:tcPr>
            <w:tcW w:w="2693" w:type="dxa"/>
          </w:tcPr>
          <w:p w:rsidR="001803F6" w:rsidRPr="00A57D75" w:rsidRDefault="001803F6" w:rsidP="00122C05">
            <w:pPr>
              <w:rPr>
                <w:b/>
                <w:lang w:val="sr-Cyrl-RS"/>
              </w:rPr>
            </w:pPr>
          </w:p>
          <w:p w:rsidR="001803F6" w:rsidRPr="00A57D75" w:rsidRDefault="001803F6" w:rsidP="00122C05">
            <w:pPr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ПРЕЗИМЕ И ИМЕ</w:t>
            </w:r>
          </w:p>
        </w:tc>
        <w:tc>
          <w:tcPr>
            <w:tcW w:w="3686" w:type="dxa"/>
            <w:gridSpan w:val="4"/>
          </w:tcPr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</w:p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ПРЕДМЕТ</w:t>
            </w:r>
          </w:p>
        </w:tc>
        <w:tc>
          <w:tcPr>
            <w:tcW w:w="1611" w:type="dxa"/>
            <w:gridSpan w:val="3"/>
          </w:tcPr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СМЕНА</w:t>
            </w:r>
          </w:p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1. И 3. РАЗ.</w:t>
            </w:r>
          </w:p>
        </w:tc>
        <w:tc>
          <w:tcPr>
            <w:tcW w:w="1650" w:type="dxa"/>
          </w:tcPr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СМЕНА</w:t>
            </w:r>
          </w:p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2. И 4. РАЗ.</w:t>
            </w:r>
          </w:p>
          <w:p w:rsidR="001803F6" w:rsidRPr="00A57D75" w:rsidRDefault="001803F6" w:rsidP="00122C05">
            <w:pPr>
              <w:jc w:val="center"/>
              <w:rPr>
                <w:b/>
              </w:rPr>
            </w:pPr>
          </w:p>
        </w:tc>
        <w:tc>
          <w:tcPr>
            <w:tcW w:w="4003" w:type="dxa"/>
            <w:gridSpan w:val="2"/>
          </w:tcPr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</w:p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  <w:r w:rsidRPr="00A57D75">
              <w:rPr>
                <w:b/>
                <w:lang w:val="sr-Cyrl-RS"/>
              </w:rPr>
              <w:t>Е-МАИЛ АДРЕСА</w:t>
            </w:r>
          </w:p>
          <w:p w:rsidR="001803F6" w:rsidRPr="00A57D75" w:rsidRDefault="001803F6" w:rsidP="00122C05">
            <w:pPr>
              <w:jc w:val="center"/>
              <w:rPr>
                <w:b/>
                <w:lang w:val="sr-Cyrl-RS"/>
              </w:rPr>
            </w:pPr>
          </w:p>
        </w:tc>
      </w:tr>
      <w:tr w:rsidR="001803F6" w:rsidTr="000E1C4C">
        <w:trPr>
          <w:trHeight w:val="381"/>
        </w:trPr>
        <w:tc>
          <w:tcPr>
            <w:tcW w:w="816" w:type="dxa"/>
          </w:tcPr>
          <w:p w:rsidR="001803F6" w:rsidRDefault="001803F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93" w:type="dxa"/>
          </w:tcPr>
          <w:p w:rsidR="001803F6" w:rsidRDefault="001803F6" w:rsidP="00122C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ОЖИЋ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МАЈА</w:t>
            </w:r>
          </w:p>
        </w:tc>
        <w:tc>
          <w:tcPr>
            <w:tcW w:w="3686" w:type="dxa"/>
            <w:gridSpan w:val="4"/>
          </w:tcPr>
          <w:p w:rsidR="00D75F36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и графичке технике</w:t>
            </w:r>
          </w:p>
          <w:p w:rsidR="001803F6" w:rsidRDefault="007F6A2F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ологија граф.припреме</w:t>
            </w:r>
          </w:p>
          <w:p w:rsidR="001803F6" w:rsidRDefault="001803F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Технологија дигиталне графике </w:t>
            </w:r>
          </w:p>
        </w:tc>
        <w:tc>
          <w:tcPr>
            <w:tcW w:w="1611" w:type="dxa"/>
            <w:gridSpan w:val="3"/>
          </w:tcPr>
          <w:p w:rsidR="00101C99" w:rsidRDefault="00101C99" w:rsidP="00101C99">
            <w:pPr>
              <w:jc w:val="center"/>
            </w:pPr>
            <w:proofErr w:type="spellStart"/>
            <w:r>
              <w:t>среда</w:t>
            </w:r>
            <w:proofErr w:type="spellEnd"/>
          </w:p>
          <w:p w:rsidR="001803F6" w:rsidRDefault="00101C99" w:rsidP="00101C99">
            <w:pPr>
              <w:jc w:val="center"/>
            </w:pPr>
            <w:r>
              <w:rPr>
                <w:lang w:val="sr-Cyrl-RS"/>
              </w:rPr>
              <w:t>5</w:t>
            </w:r>
            <w:r>
              <w:t>.</w:t>
            </w:r>
            <w:proofErr w:type="spellStart"/>
            <w:r>
              <w:t>час</w:t>
            </w:r>
            <w:proofErr w:type="spellEnd"/>
          </w:p>
        </w:tc>
        <w:tc>
          <w:tcPr>
            <w:tcW w:w="1650" w:type="dxa"/>
          </w:tcPr>
          <w:p w:rsidR="001803F6" w:rsidRDefault="001803F6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1803F6" w:rsidRDefault="001803F6" w:rsidP="00122C05">
            <w:r w:rsidRPr="00B97393">
              <w:t>srdicmaja2205@gmail.com</w:t>
            </w:r>
          </w:p>
        </w:tc>
      </w:tr>
      <w:tr w:rsidR="001803F6" w:rsidTr="000E1C4C">
        <w:trPr>
          <w:trHeight w:val="381"/>
        </w:trPr>
        <w:tc>
          <w:tcPr>
            <w:tcW w:w="816" w:type="dxa"/>
          </w:tcPr>
          <w:p w:rsidR="001803F6" w:rsidRDefault="001803F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93" w:type="dxa"/>
          </w:tcPr>
          <w:p w:rsidR="001803F6" w:rsidRDefault="001803F6" w:rsidP="00122C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АДИЋ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АЛЕКСАНДРА</w:t>
            </w:r>
          </w:p>
        </w:tc>
        <w:tc>
          <w:tcPr>
            <w:tcW w:w="3686" w:type="dxa"/>
            <w:gridSpan w:val="4"/>
          </w:tcPr>
          <w:p w:rsidR="00D75F36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и графичке технике</w:t>
            </w:r>
          </w:p>
          <w:p w:rsidR="001803F6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ологија граф. материјала</w:t>
            </w:r>
          </w:p>
          <w:p w:rsidR="001C48E4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П - фотограф</w:t>
            </w:r>
          </w:p>
        </w:tc>
        <w:tc>
          <w:tcPr>
            <w:tcW w:w="1611" w:type="dxa"/>
            <w:gridSpan w:val="3"/>
          </w:tcPr>
          <w:p w:rsidR="001803F6" w:rsidRPr="00A55148" w:rsidRDefault="001803F6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650" w:type="dxa"/>
          </w:tcPr>
          <w:p w:rsidR="00101C99" w:rsidRPr="00101C99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уторак</w:t>
            </w:r>
          </w:p>
          <w:p w:rsidR="001803F6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3. час</w:t>
            </w:r>
          </w:p>
        </w:tc>
        <w:tc>
          <w:tcPr>
            <w:tcW w:w="4003" w:type="dxa"/>
            <w:gridSpan w:val="2"/>
          </w:tcPr>
          <w:p w:rsidR="001803F6" w:rsidRDefault="001803F6" w:rsidP="00122C05">
            <w:r w:rsidRPr="00B97393">
              <w:t>aaleksandra.bradic@gmail.com</w:t>
            </w:r>
          </w:p>
        </w:tc>
      </w:tr>
      <w:tr w:rsidR="002476DA" w:rsidTr="000E1C4C">
        <w:trPr>
          <w:trHeight w:val="381"/>
        </w:trPr>
        <w:tc>
          <w:tcPr>
            <w:tcW w:w="816" w:type="dxa"/>
          </w:tcPr>
          <w:p w:rsidR="002476DA" w:rsidRDefault="00A524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93" w:type="dxa"/>
          </w:tcPr>
          <w:p w:rsidR="002476DA" w:rsidRDefault="002476DA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ОКИЋ  БОЈАНА</w:t>
            </w:r>
          </w:p>
        </w:tc>
        <w:tc>
          <w:tcPr>
            <w:tcW w:w="3686" w:type="dxa"/>
            <w:gridSpan w:val="4"/>
          </w:tcPr>
          <w:p w:rsidR="002476DA" w:rsidRDefault="00992128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П - дорада</w:t>
            </w:r>
          </w:p>
          <w:p w:rsidR="002476DA" w:rsidRDefault="002476DA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ија</w:t>
            </w:r>
          </w:p>
        </w:tc>
        <w:tc>
          <w:tcPr>
            <w:tcW w:w="1611" w:type="dxa"/>
            <w:gridSpan w:val="3"/>
          </w:tcPr>
          <w:p w:rsidR="002476DA" w:rsidRPr="00A55148" w:rsidRDefault="002476DA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650" w:type="dxa"/>
          </w:tcPr>
          <w:p w:rsidR="00101C99" w:rsidRPr="00101C99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среда</w:t>
            </w:r>
          </w:p>
          <w:p w:rsidR="002476DA" w:rsidRDefault="00101C99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4.час</w:t>
            </w:r>
          </w:p>
        </w:tc>
        <w:tc>
          <w:tcPr>
            <w:tcW w:w="4003" w:type="dxa"/>
            <w:gridSpan w:val="2"/>
          </w:tcPr>
          <w:p w:rsidR="002476DA" w:rsidRPr="00B97393" w:rsidRDefault="009E35B4" w:rsidP="00122C05">
            <w:r w:rsidRPr="009E35B4">
              <w:t>b_panic@hotmail.com</w:t>
            </w:r>
          </w:p>
        </w:tc>
      </w:tr>
      <w:tr w:rsidR="001803F6" w:rsidTr="000E1C4C">
        <w:trPr>
          <w:trHeight w:val="381"/>
        </w:trPr>
        <w:tc>
          <w:tcPr>
            <w:tcW w:w="816" w:type="dxa"/>
          </w:tcPr>
          <w:p w:rsidR="001803F6" w:rsidRDefault="00A524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1803F6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1803F6" w:rsidRDefault="001803F6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ОКИЋ  НЕМАЊА</w:t>
            </w:r>
          </w:p>
        </w:tc>
        <w:tc>
          <w:tcPr>
            <w:tcW w:w="3686" w:type="dxa"/>
            <w:gridSpan w:val="4"/>
          </w:tcPr>
          <w:p w:rsidR="00072B07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ија и филм</w:t>
            </w:r>
          </w:p>
          <w:p w:rsidR="001803F6" w:rsidRDefault="00D75F3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мултимедије</w:t>
            </w:r>
          </w:p>
          <w:p w:rsidR="001803F6" w:rsidRDefault="001803F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дио и видео уређаји</w:t>
            </w:r>
            <w:r w:rsidR="006D1499">
              <w:t xml:space="preserve"> </w:t>
            </w:r>
            <w:r w:rsidR="006D1499">
              <w:rPr>
                <w:lang w:val="sr-Cyrl-RS"/>
              </w:rPr>
              <w:t>и системи</w:t>
            </w:r>
          </w:p>
          <w:p w:rsidR="00072B07" w:rsidRDefault="00072B0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дукција мултимед. садржаја</w:t>
            </w:r>
          </w:p>
          <w:p w:rsidR="00072B07" w:rsidRPr="006D1499" w:rsidRDefault="00072B0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део технологије</w:t>
            </w:r>
          </w:p>
        </w:tc>
        <w:tc>
          <w:tcPr>
            <w:tcW w:w="3261" w:type="dxa"/>
            <w:gridSpan w:val="4"/>
          </w:tcPr>
          <w:p w:rsidR="001803F6" w:rsidRDefault="00101C99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101C99" w:rsidRDefault="00101C99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30 до 13:30 ч.</w:t>
            </w:r>
          </w:p>
        </w:tc>
        <w:tc>
          <w:tcPr>
            <w:tcW w:w="4003" w:type="dxa"/>
            <w:gridSpan w:val="2"/>
          </w:tcPr>
          <w:p w:rsidR="001803F6" w:rsidRDefault="001803F6" w:rsidP="00122C05">
            <w:r w:rsidRPr="00B97393">
              <w:t>bokicn1@gmail.com</w:t>
            </w:r>
          </w:p>
        </w:tc>
      </w:tr>
      <w:tr w:rsidR="001803F6" w:rsidTr="000E1C4C">
        <w:trPr>
          <w:trHeight w:val="381"/>
        </w:trPr>
        <w:tc>
          <w:tcPr>
            <w:tcW w:w="816" w:type="dxa"/>
          </w:tcPr>
          <w:p w:rsidR="001803F6" w:rsidRDefault="00A524E0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1803F6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1803F6" w:rsidRDefault="001803F6" w:rsidP="00122C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ОГУНОВИЋ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РАГАНА</w:t>
            </w:r>
          </w:p>
        </w:tc>
        <w:tc>
          <w:tcPr>
            <w:tcW w:w="3686" w:type="dxa"/>
            <w:gridSpan w:val="4"/>
          </w:tcPr>
          <w:p w:rsidR="001803F6" w:rsidRDefault="001803F6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. интернет об</w:t>
            </w:r>
            <w:r w:rsidR="00D75F36">
              <w:rPr>
                <w:lang w:val="sr-Cyrl-RS"/>
              </w:rPr>
              <w:t>ликовања</w:t>
            </w:r>
          </w:p>
          <w:p w:rsidR="001803F6" w:rsidRDefault="00A032D7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снови </w:t>
            </w:r>
            <w:r w:rsidR="001803F6">
              <w:rPr>
                <w:lang w:val="sr-Cyrl-RS"/>
              </w:rPr>
              <w:t xml:space="preserve"> ВЕБ дизајн</w:t>
            </w:r>
            <w:r>
              <w:rPr>
                <w:lang w:val="sr-Cyrl-RS"/>
              </w:rPr>
              <w:t>а</w:t>
            </w:r>
          </w:p>
        </w:tc>
        <w:tc>
          <w:tcPr>
            <w:tcW w:w="1560" w:type="dxa"/>
            <w:gridSpan w:val="2"/>
          </w:tcPr>
          <w:p w:rsidR="00101C99" w:rsidRDefault="00101C99" w:rsidP="00101C99">
            <w:pPr>
              <w:jc w:val="center"/>
            </w:pPr>
            <w:proofErr w:type="spellStart"/>
            <w:r>
              <w:t>понедељак</w:t>
            </w:r>
            <w:proofErr w:type="spellEnd"/>
            <w:r>
              <w:t xml:space="preserve"> </w:t>
            </w:r>
          </w:p>
          <w:p w:rsidR="001803F6" w:rsidRDefault="00101C99" w:rsidP="00101C99">
            <w:pPr>
              <w:jc w:val="center"/>
            </w:pPr>
            <w:r>
              <w:rPr>
                <w:lang w:val="sr-Cyrl-RS"/>
              </w:rPr>
              <w:t>2</w:t>
            </w:r>
            <w:r>
              <w:t xml:space="preserve">. </w:t>
            </w:r>
            <w:proofErr w:type="spellStart"/>
            <w:r>
              <w:t>час</w:t>
            </w:r>
            <w:proofErr w:type="spellEnd"/>
          </w:p>
        </w:tc>
        <w:tc>
          <w:tcPr>
            <w:tcW w:w="1701" w:type="dxa"/>
            <w:gridSpan w:val="2"/>
          </w:tcPr>
          <w:p w:rsidR="001803F6" w:rsidRDefault="001803F6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1803F6" w:rsidRDefault="001803F6" w:rsidP="00122C05">
            <w:r w:rsidRPr="00B97393">
              <w:t>dragabogun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.</w:t>
            </w:r>
          </w:p>
        </w:tc>
        <w:tc>
          <w:tcPr>
            <w:tcW w:w="2693" w:type="dxa"/>
          </w:tcPr>
          <w:p w:rsidR="000E1C4C" w:rsidRDefault="000E1C4C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ЛАГОЈЕВИЋ  МАРИЈАНА</w:t>
            </w:r>
          </w:p>
        </w:tc>
        <w:tc>
          <w:tcPr>
            <w:tcW w:w="3686" w:type="dxa"/>
            <w:gridSpan w:val="4"/>
          </w:tcPr>
          <w:p w:rsidR="000E1C4C" w:rsidRDefault="000E1C4C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снови </w:t>
            </w:r>
            <w:r w:rsidRPr="00992128">
              <w:rPr>
                <w:lang w:val="sr-Cyrl-RS"/>
              </w:rPr>
              <w:t xml:space="preserve"> ВЕБ дизајн</w:t>
            </w:r>
            <w:r>
              <w:rPr>
                <w:lang w:val="sr-Cyrl-RS"/>
              </w:rPr>
              <w:t>а</w:t>
            </w:r>
          </w:p>
          <w:p w:rsidR="000E1C4C" w:rsidRDefault="000E1C4C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gridSpan w:val="2"/>
          </w:tcPr>
          <w:p w:rsidR="000E1C4C" w:rsidRPr="00101C99" w:rsidRDefault="000E1C4C" w:rsidP="000E1C4C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уторак</w:t>
            </w:r>
          </w:p>
          <w:p w:rsidR="000E1C4C" w:rsidRPr="000E1C4C" w:rsidRDefault="000E1C4C" w:rsidP="000E1C4C">
            <w:pPr>
              <w:jc w:val="center"/>
            </w:pPr>
            <w:r w:rsidRPr="00101C99">
              <w:rPr>
                <w:lang w:val="sr-Cyrl-RS"/>
              </w:rPr>
              <w:t>3. час</w:t>
            </w:r>
          </w:p>
        </w:tc>
        <w:tc>
          <w:tcPr>
            <w:tcW w:w="1701" w:type="dxa"/>
            <w:gridSpan w:val="2"/>
          </w:tcPr>
          <w:p w:rsidR="000E1C4C" w:rsidRDefault="000E1C4C" w:rsidP="00101C99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B97393" w:rsidRDefault="000E1C4C" w:rsidP="00122C05">
            <w:r w:rsidRPr="009E35B4">
              <w:t>blagojevic3000@gmail.com</w:t>
            </w:r>
          </w:p>
        </w:tc>
      </w:tr>
      <w:tr w:rsidR="00BC23AE" w:rsidTr="000E1C4C">
        <w:trPr>
          <w:trHeight w:val="558"/>
        </w:trPr>
        <w:tc>
          <w:tcPr>
            <w:tcW w:w="816" w:type="dxa"/>
          </w:tcPr>
          <w:p w:rsidR="00BC23AE" w:rsidRDefault="00BC23A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693" w:type="dxa"/>
          </w:tcPr>
          <w:p w:rsidR="00BC23AE" w:rsidRDefault="00BC23AE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АЈРАМОВИЋ ЕНЕС</w:t>
            </w:r>
          </w:p>
        </w:tc>
        <w:tc>
          <w:tcPr>
            <w:tcW w:w="3686" w:type="dxa"/>
            <w:gridSpan w:val="4"/>
          </w:tcPr>
          <w:p w:rsidR="00BC23AE" w:rsidRDefault="00BC23A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анимације</w:t>
            </w:r>
          </w:p>
          <w:p w:rsidR="00BC23AE" w:rsidRDefault="00BC23AE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BC23AE" w:rsidRDefault="00BC23A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BC23AE" w:rsidRDefault="00BC23A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 до 13 ч.</w:t>
            </w:r>
          </w:p>
        </w:tc>
        <w:tc>
          <w:tcPr>
            <w:tcW w:w="4003" w:type="dxa"/>
            <w:gridSpan w:val="2"/>
          </w:tcPr>
          <w:p w:rsidR="00BC23AE" w:rsidRDefault="00BC23AE" w:rsidP="00122C05">
            <w:r w:rsidRPr="00B97393">
              <w:t>bajramovic.enes@gmail.com</w:t>
            </w:r>
          </w:p>
        </w:tc>
      </w:tr>
      <w:tr w:rsidR="00BC23AE" w:rsidTr="000E1C4C">
        <w:trPr>
          <w:trHeight w:val="381"/>
        </w:trPr>
        <w:tc>
          <w:tcPr>
            <w:tcW w:w="816" w:type="dxa"/>
          </w:tcPr>
          <w:p w:rsidR="00BC23AE" w:rsidRDefault="00BC23A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693" w:type="dxa"/>
          </w:tcPr>
          <w:p w:rsidR="00BC23AE" w:rsidRDefault="00BC23AE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БАЈРАМОВИЋ  ЈЕЛЕНА</w:t>
            </w:r>
          </w:p>
        </w:tc>
        <w:tc>
          <w:tcPr>
            <w:tcW w:w="3686" w:type="dxa"/>
            <w:gridSpan w:val="4"/>
          </w:tcPr>
          <w:p w:rsidR="00BC23AE" w:rsidRDefault="00BC23A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Основе анимације</w:t>
            </w:r>
          </w:p>
          <w:p w:rsidR="00BC23AE" w:rsidRDefault="00BC23AE" w:rsidP="00122C05">
            <w:pPr>
              <w:jc w:val="center"/>
              <w:rPr>
                <w:lang w:val="sr-Cyrl-RS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BC23AE" w:rsidRPr="00101C99" w:rsidRDefault="00BC23AE" w:rsidP="00101C99">
            <w:pPr>
              <w:jc w:val="center"/>
              <w:rPr>
                <w:lang w:val="sr-Cyrl-RS"/>
              </w:rPr>
            </w:pPr>
            <w:r w:rsidRPr="00101C99">
              <w:rPr>
                <w:lang w:val="sr-Cyrl-RS"/>
              </w:rPr>
              <w:t>понедељак</w:t>
            </w:r>
          </w:p>
          <w:p w:rsidR="00BC23AE" w:rsidRDefault="00BC23AE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 до 14</w:t>
            </w:r>
            <w:r w:rsidRPr="00101C99">
              <w:rPr>
                <w:lang w:val="sr-Cyrl-RS"/>
              </w:rPr>
              <w:t xml:space="preserve"> ч.</w:t>
            </w:r>
          </w:p>
        </w:tc>
        <w:tc>
          <w:tcPr>
            <w:tcW w:w="4003" w:type="dxa"/>
            <w:gridSpan w:val="2"/>
          </w:tcPr>
          <w:p w:rsidR="00BC23AE" w:rsidRDefault="00BC23AE" w:rsidP="00122C05">
            <w:r w:rsidRPr="00B97393">
              <w:t>yelenco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693" w:type="dxa"/>
          </w:tcPr>
          <w:p w:rsidR="000E1C4C" w:rsidRDefault="000E1C4C" w:rsidP="00122C05">
            <w:pPr>
              <w:rPr>
                <w:lang w:val="sr-Cyrl-RS"/>
              </w:rPr>
            </w:pPr>
            <w:r>
              <w:rPr>
                <w:lang w:val="sr-Cyrl-RS"/>
              </w:rPr>
              <w:t>ВОЈИНОВИЋ СНЕЖАНА</w:t>
            </w:r>
          </w:p>
        </w:tc>
        <w:tc>
          <w:tcPr>
            <w:tcW w:w="3686" w:type="dxa"/>
            <w:gridSpan w:val="4"/>
          </w:tcPr>
          <w:p w:rsidR="000E1C4C" w:rsidRDefault="000E1C4C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програмирања</w:t>
            </w:r>
          </w:p>
          <w:p w:rsidR="000E1C4C" w:rsidRDefault="000E1C4C" w:rsidP="00122C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тернет програмирање</w:t>
            </w:r>
          </w:p>
        </w:tc>
        <w:tc>
          <w:tcPr>
            <w:tcW w:w="1560" w:type="dxa"/>
            <w:gridSpan w:val="2"/>
          </w:tcPr>
          <w:p w:rsidR="000E1C4C" w:rsidRPr="00BC23AE" w:rsidRDefault="000E1C4C" w:rsidP="000E1C4C">
            <w:pPr>
              <w:jc w:val="center"/>
              <w:rPr>
                <w:lang w:val="sr-Cyrl-RS"/>
              </w:rPr>
            </w:pPr>
            <w:r w:rsidRPr="00BC23AE">
              <w:rPr>
                <w:lang w:val="sr-Cyrl-RS"/>
              </w:rPr>
              <w:t>уторак</w:t>
            </w:r>
          </w:p>
          <w:p w:rsidR="000E1C4C" w:rsidRPr="000E1C4C" w:rsidRDefault="000E1C4C" w:rsidP="000E1C4C">
            <w:pPr>
              <w:jc w:val="center"/>
            </w:pPr>
            <w:r>
              <w:rPr>
                <w:lang w:val="sr-Cyrl-RS"/>
              </w:rPr>
              <w:t>5</w:t>
            </w:r>
            <w:r w:rsidRPr="00BC23AE">
              <w:rPr>
                <w:lang w:val="sr-Cyrl-RS"/>
              </w:rPr>
              <w:t>. час</w:t>
            </w:r>
          </w:p>
        </w:tc>
        <w:tc>
          <w:tcPr>
            <w:tcW w:w="1701" w:type="dxa"/>
            <w:gridSpan w:val="2"/>
          </w:tcPr>
          <w:p w:rsidR="000E1C4C" w:rsidRDefault="000E1C4C" w:rsidP="00BC23AE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122C05">
            <w:r w:rsidRPr="00B97393">
              <w:t>s.vojinovic14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A524E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ВЕЉКОВИЋ  САЛАЈИЋ ИВАН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 w:rsidRPr="00301194">
              <w:rPr>
                <w:lang w:val="sr-Cyrl-RS"/>
              </w:rPr>
              <w:t>Основе креирања рачунарских игара</w:t>
            </w:r>
          </w:p>
        </w:tc>
        <w:tc>
          <w:tcPr>
            <w:tcW w:w="1560" w:type="dxa"/>
            <w:gridSpan w:val="2"/>
          </w:tcPr>
          <w:p w:rsidR="00301194" w:rsidRDefault="00301194" w:rsidP="00301194">
            <w:pPr>
              <w:jc w:val="center"/>
            </w:pPr>
          </w:p>
        </w:tc>
        <w:tc>
          <w:tcPr>
            <w:tcW w:w="1701" w:type="dxa"/>
            <w:gridSpan w:val="2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301194" w:rsidRPr="00B97393" w:rsidRDefault="00301194" w:rsidP="00301194">
            <w:r w:rsidRPr="00301194">
              <w:t>e.artmail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A524E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301194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ГАШИЋ  МАГДАЛЕН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 w:rsidRPr="00D65D80">
              <w:rPr>
                <w:lang w:val="sr-Cyrl-RS"/>
              </w:rPr>
              <w:t>Графичко обликовање и писмо</w:t>
            </w:r>
            <w:r w:rsidR="00CD38EE">
              <w:t xml:space="preserve"> </w:t>
            </w:r>
            <w:r w:rsidR="00CD38EE" w:rsidRPr="00CD38EE">
              <w:rPr>
                <w:lang w:val="sr-Cyrl-RS"/>
              </w:rPr>
              <w:t>Историја умет.  са теоријом форме</w:t>
            </w:r>
          </w:p>
          <w:p w:rsidR="00CD38EE" w:rsidRDefault="00CD38EE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1560" w:type="dxa"/>
            <w:gridSpan w:val="2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301194" w:rsidRPr="00B97393" w:rsidRDefault="00301194" w:rsidP="00301194">
            <w:r>
              <w:t>magdalenagalliano1997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A524E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301194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ЕГЕР ТАМАР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</w:t>
            </w:r>
            <w:r w:rsidR="00D95940">
              <w:rPr>
                <w:lang w:val="sr-Cyrl-RS"/>
              </w:rPr>
              <w:t>ње граф. производа</w:t>
            </w:r>
          </w:p>
          <w:p w:rsidR="00D95940" w:rsidRDefault="00D9594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уметности</w:t>
            </w:r>
          </w:p>
          <w:p w:rsidR="00301194" w:rsidRDefault="00D9594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Б дизајн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анимације</w:t>
            </w:r>
          </w:p>
          <w:p w:rsidR="00D95940" w:rsidRDefault="00D9594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пјутерска анимација</w:t>
            </w:r>
          </w:p>
          <w:p w:rsidR="00D95940" w:rsidRDefault="00D9594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фичка амбалажа</w:t>
            </w:r>
          </w:p>
        </w:tc>
        <w:tc>
          <w:tcPr>
            <w:tcW w:w="1560" w:type="dxa"/>
            <w:gridSpan w:val="2"/>
          </w:tcPr>
          <w:p w:rsidR="00BC23AE" w:rsidRPr="00BC23AE" w:rsidRDefault="00BC23AE" w:rsidP="00BC23AE">
            <w:pPr>
              <w:jc w:val="center"/>
              <w:rPr>
                <w:lang w:val="sr-Cyrl-RS"/>
              </w:rPr>
            </w:pPr>
            <w:r w:rsidRPr="00BC23AE">
              <w:rPr>
                <w:lang w:val="sr-Cyrl-RS"/>
              </w:rPr>
              <w:t xml:space="preserve">понедељак </w:t>
            </w:r>
          </w:p>
          <w:p w:rsidR="00301194" w:rsidRDefault="00BC23AE" w:rsidP="00BC23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BC23AE">
              <w:rPr>
                <w:lang w:val="sr-Cyrl-RS"/>
              </w:rPr>
              <w:t>. час</w:t>
            </w:r>
          </w:p>
        </w:tc>
        <w:tc>
          <w:tcPr>
            <w:tcW w:w="1701" w:type="dxa"/>
            <w:gridSpan w:val="2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301194" w:rsidRPr="00B97393" w:rsidRDefault="00301194" w:rsidP="00301194">
            <w:r>
              <w:t>tamarela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A524E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301194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ЖИВКОВИЋ НЕМАЊА</w:t>
            </w:r>
          </w:p>
        </w:tc>
        <w:tc>
          <w:tcPr>
            <w:tcW w:w="3686" w:type="dxa"/>
            <w:gridSpan w:val="4"/>
          </w:tcPr>
          <w:p w:rsidR="00301194" w:rsidRDefault="005E1BC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ија и филм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мултимедије</w:t>
            </w:r>
          </w:p>
          <w:p w:rsidR="00301194" w:rsidRDefault="005E1BC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део технологије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дукција мултим. садржаја</w:t>
            </w:r>
            <w:r w:rsidR="002C07EB">
              <w:t xml:space="preserve"> </w:t>
            </w:r>
            <w:r w:rsidR="002C07EB" w:rsidRPr="002C07EB">
              <w:rPr>
                <w:lang w:val="sr-Cyrl-RS"/>
              </w:rPr>
              <w:t>Студијска и ванстудијска техника</w:t>
            </w:r>
          </w:p>
        </w:tc>
        <w:tc>
          <w:tcPr>
            <w:tcW w:w="3261" w:type="dxa"/>
            <w:gridSpan w:val="4"/>
          </w:tcPr>
          <w:p w:rsidR="000E1C4C" w:rsidRDefault="000E1C4C" w:rsidP="00301194">
            <w:pPr>
              <w:jc w:val="center"/>
              <w:rPr>
                <w:lang w:val="sr-Cyrl-RS"/>
              </w:rPr>
            </w:pPr>
          </w:p>
          <w:p w:rsidR="00301194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0E1C4C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3 до 14 ч.</w:t>
            </w:r>
          </w:p>
        </w:tc>
        <w:tc>
          <w:tcPr>
            <w:tcW w:w="4003" w:type="dxa"/>
            <w:gridSpan w:val="2"/>
          </w:tcPr>
          <w:p w:rsidR="00301194" w:rsidRDefault="00301194" w:rsidP="00301194">
            <w:r w:rsidRPr="00B97393">
              <w:t>nemanjazivkovic19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A524E0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ИЛИЋ  РАДИК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ологија графичке дораде</w:t>
            </w:r>
          </w:p>
        </w:tc>
        <w:tc>
          <w:tcPr>
            <w:tcW w:w="3261" w:type="dxa"/>
            <w:gridSpan w:val="4"/>
          </w:tcPr>
          <w:p w:rsidR="00301194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301194" w:rsidRPr="000E1C4C" w:rsidRDefault="000E1C4C" w:rsidP="00301194">
            <w:pPr>
              <w:jc w:val="center"/>
            </w:pPr>
            <w:r>
              <w:rPr>
                <w:lang w:val="sr-Cyrl-RS"/>
              </w:rPr>
              <w:t>од 17 до 18 ч.</w:t>
            </w:r>
          </w:p>
        </w:tc>
        <w:tc>
          <w:tcPr>
            <w:tcW w:w="4003" w:type="dxa"/>
            <w:gridSpan w:val="2"/>
          </w:tcPr>
          <w:p w:rsidR="00301194" w:rsidRPr="00B97393" w:rsidRDefault="009E35B4" w:rsidP="00301194">
            <w:r w:rsidRPr="009E35B4">
              <w:t>radikailic@gmail.com</w:t>
            </w:r>
          </w:p>
        </w:tc>
      </w:tr>
      <w:tr w:rsidR="00F36877" w:rsidTr="002912F0">
        <w:trPr>
          <w:trHeight w:val="381"/>
        </w:trPr>
        <w:tc>
          <w:tcPr>
            <w:tcW w:w="816" w:type="dxa"/>
          </w:tcPr>
          <w:p w:rsidR="00F36877" w:rsidRDefault="00F3687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F36877" w:rsidRDefault="00F36877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 КРИСТИНА</w:t>
            </w:r>
          </w:p>
        </w:tc>
        <w:tc>
          <w:tcPr>
            <w:tcW w:w="3686" w:type="dxa"/>
            <w:gridSpan w:val="4"/>
          </w:tcPr>
          <w:p w:rsidR="00F36877" w:rsidRDefault="00F3687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ологија интернет обликовања</w:t>
            </w:r>
          </w:p>
          <w:p w:rsidR="00F36877" w:rsidRDefault="00F3687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Д моделовање и анимација</w:t>
            </w:r>
          </w:p>
        </w:tc>
        <w:tc>
          <w:tcPr>
            <w:tcW w:w="3261" w:type="dxa"/>
            <w:gridSpan w:val="4"/>
          </w:tcPr>
          <w:p w:rsidR="00F36877" w:rsidRDefault="00F3687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F36877" w:rsidRPr="00F36877" w:rsidRDefault="00F3687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3 до 14 ч.</w:t>
            </w:r>
          </w:p>
        </w:tc>
        <w:tc>
          <w:tcPr>
            <w:tcW w:w="4003" w:type="dxa"/>
            <w:gridSpan w:val="2"/>
          </w:tcPr>
          <w:p w:rsidR="00F36877" w:rsidRPr="00B97393" w:rsidRDefault="00F36877" w:rsidP="00301194">
            <w:r w:rsidRPr="00D15059">
              <w:t>gkristina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6</w:t>
            </w:r>
            <w:r w:rsidR="00301194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ЈАЊИЋ КАТАРИН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 граф. производа,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1560" w:type="dxa"/>
            <w:gridSpan w:val="2"/>
          </w:tcPr>
          <w:p w:rsidR="00301194" w:rsidRDefault="00301194" w:rsidP="00301194">
            <w:pPr>
              <w:jc w:val="center"/>
            </w:pPr>
          </w:p>
        </w:tc>
        <w:tc>
          <w:tcPr>
            <w:tcW w:w="1701" w:type="dxa"/>
            <w:gridSpan w:val="2"/>
          </w:tcPr>
          <w:p w:rsidR="00F36877" w:rsidRPr="00F36877" w:rsidRDefault="00F36877" w:rsidP="00F36877">
            <w:pPr>
              <w:jc w:val="center"/>
              <w:rPr>
                <w:lang w:val="sr-Cyrl-RS"/>
              </w:rPr>
            </w:pPr>
            <w:r w:rsidRPr="00F36877">
              <w:rPr>
                <w:lang w:val="sr-Cyrl-RS"/>
              </w:rPr>
              <w:t>уторак</w:t>
            </w:r>
          </w:p>
          <w:p w:rsidR="00301194" w:rsidRDefault="00F36877" w:rsidP="00F368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F36877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301194" w:rsidRDefault="00301194" w:rsidP="00301194">
            <w:r w:rsidRPr="00B97393">
              <w:t>jakatjaja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7</w:t>
            </w:r>
            <w:r w:rsidR="00A524E0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ЈАНКОВИЋ  ИВАН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електротехнике</w:t>
            </w:r>
          </w:p>
          <w:p w:rsidR="009E35B4" w:rsidRPr="00C44B59" w:rsidRDefault="009E35B4" w:rsidP="00301194">
            <w:pPr>
              <w:jc w:val="center"/>
              <w:rPr>
                <w:lang w:val="sr-Latn-RS"/>
              </w:rPr>
            </w:pPr>
          </w:p>
        </w:tc>
        <w:tc>
          <w:tcPr>
            <w:tcW w:w="1560" w:type="dxa"/>
            <w:gridSpan w:val="2"/>
          </w:tcPr>
          <w:p w:rsidR="00301194" w:rsidRDefault="00301194" w:rsidP="00301194">
            <w:pPr>
              <w:jc w:val="center"/>
            </w:pPr>
          </w:p>
        </w:tc>
        <w:tc>
          <w:tcPr>
            <w:tcW w:w="1701" w:type="dxa"/>
            <w:gridSpan w:val="2"/>
          </w:tcPr>
          <w:p w:rsidR="00F36877" w:rsidRPr="00F36877" w:rsidRDefault="00F36877" w:rsidP="00F36877">
            <w:pPr>
              <w:jc w:val="center"/>
              <w:rPr>
                <w:lang w:val="sr-Cyrl-RS"/>
              </w:rPr>
            </w:pPr>
            <w:r w:rsidRPr="00F36877">
              <w:rPr>
                <w:lang w:val="sr-Cyrl-RS"/>
              </w:rPr>
              <w:t xml:space="preserve">понедељак </w:t>
            </w:r>
          </w:p>
          <w:p w:rsidR="00301194" w:rsidRDefault="00F36877" w:rsidP="00F368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F36877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301194" w:rsidRPr="00B97393" w:rsidRDefault="002912F0" w:rsidP="00301194">
            <w:r w:rsidRPr="002912F0">
              <w:t>ivanafizika75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8</w:t>
            </w:r>
            <w:r w:rsidR="00301194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КЕЦМАН ЈЕЛЕН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и графичке технике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 w:rsidRPr="00567A62">
              <w:rPr>
                <w:lang w:val="sr-Cyrl-RS"/>
              </w:rPr>
              <w:t>Технологија граф. материјала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ологија граф.припреме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Технологија </w:t>
            </w:r>
            <w:r w:rsidRPr="00567A62">
              <w:rPr>
                <w:lang w:val="sr-Cyrl-RS"/>
              </w:rPr>
              <w:t xml:space="preserve"> фотограф</w:t>
            </w:r>
            <w:r>
              <w:rPr>
                <w:lang w:val="sr-Cyrl-RS"/>
              </w:rPr>
              <w:t>ије</w:t>
            </w:r>
          </w:p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ија</w:t>
            </w:r>
          </w:p>
        </w:tc>
        <w:tc>
          <w:tcPr>
            <w:tcW w:w="1560" w:type="dxa"/>
            <w:gridSpan w:val="2"/>
          </w:tcPr>
          <w:p w:rsidR="00301194" w:rsidRPr="00567A62" w:rsidRDefault="0030119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F36877" w:rsidRDefault="00F36877" w:rsidP="00F36877">
            <w:pPr>
              <w:jc w:val="center"/>
              <w:rPr>
                <w:lang w:val="sr-Cyrl-RS"/>
              </w:rPr>
            </w:pPr>
          </w:p>
          <w:p w:rsidR="00F36877" w:rsidRPr="00F36877" w:rsidRDefault="00F36877" w:rsidP="00F36877">
            <w:pPr>
              <w:jc w:val="center"/>
              <w:rPr>
                <w:lang w:val="sr-Cyrl-RS"/>
              </w:rPr>
            </w:pPr>
            <w:r w:rsidRPr="00F36877">
              <w:rPr>
                <w:lang w:val="sr-Cyrl-RS"/>
              </w:rPr>
              <w:t>четвртак</w:t>
            </w:r>
          </w:p>
          <w:p w:rsidR="00301194" w:rsidRDefault="00F36877" w:rsidP="00F368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F36877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301194" w:rsidRDefault="00301194" w:rsidP="00301194">
            <w:r w:rsidRPr="00B97393">
              <w:t>j.3.kecman@gmail.com</w:t>
            </w:r>
          </w:p>
        </w:tc>
      </w:tr>
      <w:tr w:rsidR="00A032D7" w:rsidTr="000E1C4C">
        <w:trPr>
          <w:trHeight w:val="381"/>
        </w:trPr>
        <w:tc>
          <w:tcPr>
            <w:tcW w:w="816" w:type="dxa"/>
          </w:tcPr>
          <w:p w:rsidR="00A032D7" w:rsidRDefault="000E1C4C" w:rsidP="00301194">
            <w:pPr>
              <w:jc w:val="center"/>
              <w:rPr>
                <w:lang w:val="sr-Cyrl-RS"/>
              </w:rPr>
            </w:pPr>
            <w:r>
              <w:lastRenderedPageBreak/>
              <w:t>19</w:t>
            </w:r>
            <w:r w:rsidR="00A524E0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A032D7" w:rsidRDefault="00A032D7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КУЈУНЏИЋ  ЛУКА</w:t>
            </w:r>
          </w:p>
        </w:tc>
        <w:tc>
          <w:tcPr>
            <w:tcW w:w="3686" w:type="dxa"/>
            <w:gridSpan w:val="4"/>
          </w:tcPr>
          <w:p w:rsidR="00A032D7" w:rsidRDefault="00A032D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фички дизајн</w:t>
            </w:r>
          </w:p>
          <w:p w:rsidR="009E35B4" w:rsidRDefault="009E35B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gridSpan w:val="2"/>
          </w:tcPr>
          <w:p w:rsidR="00A032D7" w:rsidRPr="00567A62" w:rsidRDefault="00A032D7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A032D7" w:rsidRDefault="00A032D7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A032D7" w:rsidRPr="00B97393" w:rsidRDefault="00A032D7" w:rsidP="00301194">
            <w:r w:rsidRPr="00A032D7">
              <w:t>lukakujundzic97@gmail.com</w:t>
            </w:r>
          </w:p>
        </w:tc>
      </w:tr>
      <w:tr w:rsidR="00B13198" w:rsidTr="000E1C4C">
        <w:trPr>
          <w:trHeight w:val="381"/>
        </w:trPr>
        <w:tc>
          <w:tcPr>
            <w:tcW w:w="816" w:type="dxa"/>
          </w:tcPr>
          <w:p w:rsidR="00B13198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0</w:t>
            </w:r>
            <w:r w:rsidR="00A524E0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B13198" w:rsidRDefault="00B13198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КУКИЋ  МИЛИЦА</w:t>
            </w:r>
          </w:p>
        </w:tc>
        <w:tc>
          <w:tcPr>
            <w:tcW w:w="3686" w:type="dxa"/>
            <w:gridSpan w:val="4"/>
          </w:tcPr>
          <w:p w:rsidR="00B13198" w:rsidRPr="00B13198" w:rsidRDefault="00B13198" w:rsidP="00B131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пјутерска анимација</w:t>
            </w:r>
          </w:p>
          <w:p w:rsidR="00B13198" w:rsidRDefault="00B13198" w:rsidP="00B13198">
            <w:pPr>
              <w:jc w:val="center"/>
              <w:rPr>
                <w:lang w:val="sr-Cyrl-RS"/>
              </w:rPr>
            </w:pPr>
            <w:r w:rsidRPr="00B13198">
              <w:rPr>
                <w:lang w:val="sr-Cyrl-RS"/>
              </w:rPr>
              <w:t>3Д моделовање и анимација</w:t>
            </w:r>
          </w:p>
        </w:tc>
        <w:tc>
          <w:tcPr>
            <w:tcW w:w="1560" w:type="dxa"/>
            <w:gridSpan w:val="2"/>
          </w:tcPr>
          <w:p w:rsidR="00F36877" w:rsidRPr="00F36877" w:rsidRDefault="00F36877" w:rsidP="00F36877">
            <w:pPr>
              <w:jc w:val="center"/>
              <w:rPr>
                <w:lang w:val="sr-Cyrl-RS"/>
              </w:rPr>
            </w:pPr>
            <w:r w:rsidRPr="00F36877">
              <w:rPr>
                <w:lang w:val="sr-Cyrl-RS"/>
              </w:rPr>
              <w:t xml:space="preserve">понедељак </w:t>
            </w:r>
          </w:p>
          <w:p w:rsidR="00B13198" w:rsidRPr="00567A62" w:rsidRDefault="00F36877" w:rsidP="00F368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F36877">
              <w:rPr>
                <w:lang w:val="sr-Cyrl-RS"/>
              </w:rPr>
              <w:t>. час</w:t>
            </w:r>
          </w:p>
        </w:tc>
        <w:tc>
          <w:tcPr>
            <w:tcW w:w="1701" w:type="dxa"/>
            <w:gridSpan w:val="2"/>
          </w:tcPr>
          <w:p w:rsidR="00B13198" w:rsidRDefault="00B13198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B13198" w:rsidRPr="00A032D7" w:rsidRDefault="00F36877" w:rsidP="00301194">
            <w:r w:rsidRPr="00F36877">
              <w:t>milica.kukic@grafickomedijska.edu.rs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1</w:t>
            </w:r>
            <w:r w:rsidR="00301194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Pr="00A542F1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ЛУКОВИЋ  МАРИЈАНА</w:t>
            </w:r>
          </w:p>
        </w:tc>
        <w:tc>
          <w:tcPr>
            <w:tcW w:w="3686" w:type="dxa"/>
            <w:gridSpan w:val="4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 графичких производа</w:t>
            </w:r>
          </w:p>
          <w:p w:rsidR="00301194" w:rsidRDefault="00A032D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ртање и сликање</w:t>
            </w:r>
          </w:p>
          <w:p w:rsidR="00301194" w:rsidRDefault="00A032D7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метност и визуелне комуникације</w:t>
            </w:r>
          </w:p>
        </w:tc>
        <w:tc>
          <w:tcPr>
            <w:tcW w:w="1560" w:type="dxa"/>
            <w:gridSpan w:val="2"/>
          </w:tcPr>
          <w:p w:rsidR="00301194" w:rsidRPr="00EC4492" w:rsidRDefault="0030119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AF730F" w:rsidRPr="00AF730F" w:rsidRDefault="00AF730F" w:rsidP="00AF730F">
            <w:pPr>
              <w:jc w:val="center"/>
              <w:rPr>
                <w:lang w:val="sr-Cyrl-RS"/>
              </w:rPr>
            </w:pPr>
            <w:r w:rsidRPr="00AF730F">
              <w:rPr>
                <w:lang w:val="sr-Cyrl-RS"/>
              </w:rPr>
              <w:t>среда</w:t>
            </w:r>
          </w:p>
          <w:p w:rsidR="00301194" w:rsidRDefault="00AF730F" w:rsidP="00AF730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5</w:t>
            </w:r>
            <w:r w:rsidRPr="00AF730F">
              <w:rPr>
                <w:lang w:val="sr-Cyrl-RS"/>
              </w:rPr>
              <w:t>.час</w:t>
            </w:r>
          </w:p>
        </w:tc>
        <w:tc>
          <w:tcPr>
            <w:tcW w:w="4003" w:type="dxa"/>
            <w:gridSpan w:val="2"/>
          </w:tcPr>
          <w:p w:rsidR="00301194" w:rsidRDefault="00301194" w:rsidP="00301194">
            <w:r w:rsidRPr="00B97393">
              <w:t>maja159lukovic@gmail.com</w:t>
            </w:r>
          </w:p>
        </w:tc>
      </w:tr>
      <w:tr w:rsidR="00301194" w:rsidTr="000E1C4C">
        <w:trPr>
          <w:trHeight w:val="381"/>
        </w:trPr>
        <w:tc>
          <w:tcPr>
            <w:tcW w:w="816" w:type="dxa"/>
          </w:tcPr>
          <w:p w:rsidR="00301194" w:rsidRDefault="000E1C4C" w:rsidP="003011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2</w:t>
            </w:r>
            <w:r w:rsidR="00A524E0">
              <w:rPr>
                <w:lang w:val="sr-Cyrl-RS"/>
              </w:rPr>
              <w:t>.</w:t>
            </w:r>
          </w:p>
        </w:tc>
        <w:tc>
          <w:tcPr>
            <w:tcW w:w="2693" w:type="dxa"/>
          </w:tcPr>
          <w:p w:rsidR="00301194" w:rsidRDefault="00301194" w:rsidP="00301194">
            <w:pPr>
              <w:rPr>
                <w:lang w:val="sr-Cyrl-RS"/>
              </w:rPr>
            </w:pPr>
            <w:r>
              <w:rPr>
                <w:lang w:val="sr-Cyrl-RS"/>
              </w:rPr>
              <w:t>ЛУКОВИЋ  ЂОРЂЕ</w:t>
            </w:r>
          </w:p>
        </w:tc>
        <w:tc>
          <w:tcPr>
            <w:tcW w:w="3686" w:type="dxa"/>
            <w:gridSpan w:val="4"/>
          </w:tcPr>
          <w:p w:rsidR="00BD4721" w:rsidRDefault="00BD4721" w:rsidP="00BD472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  <w:p w:rsidR="00BD4721" w:rsidRPr="00BD4721" w:rsidRDefault="00BD4721" w:rsidP="00BD4721">
            <w:pPr>
              <w:jc w:val="center"/>
              <w:rPr>
                <w:lang w:val="sr-Cyrl-RS"/>
              </w:rPr>
            </w:pPr>
            <w:r>
              <w:t xml:space="preserve"> </w:t>
            </w:r>
            <w:r w:rsidRPr="00BD4721">
              <w:rPr>
                <w:lang w:val="sr-Cyrl-RS"/>
              </w:rPr>
              <w:t>Историја уметности</w:t>
            </w:r>
          </w:p>
          <w:p w:rsidR="00301194" w:rsidRDefault="00BD4721" w:rsidP="00BD4721">
            <w:pPr>
              <w:jc w:val="center"/>
              <w:rPr>
                <w:lang w:val="sr-Cyrl-RS"/>
              </w:rPr>
            </w:pPr>
            <w:r w:rsidRPr="00BD4721">
              <w:rPr>
                <w:lang w:val="sr-Cyrl-RS"/>
              </w:rPr>
              <w:t>Историја умет.  са теоријом форме</w:t>
            </w:r>
          </w:p>
        </w:tc>
        <w:tc>
          <w:tcPr>
            <w:tcW w:w="1560" w:type="dxa"/>
            <w:gridSpan w:val="2"/>
          </w:tcPr>
          <w:p w:rsidR="00AF730F" w:rsidRPr="00AF730F" w:rsidRDefault="00AF730F" w:rsidP="00AF730F">
            <w:pPr>
              <w:jc w:val="center"/>
              <w:rPr>
                <w:lang w:val="sr-Cyrl-RS"/>
              </w:rPr>
            </w:pPr>
            <w:r w:rsidRPr="00AF730F">
              <w:rPr>
                <w:lang w:val="sr-Cyrl-RS"/>
              </w:rPr>
              <w:t>уторак</w:t>
            </w:r>
          </w:p>
          <w:p w:rsidR="00301194" w:rsidRPr="00AF730F" w:rsidRDefault="00AF730F" w:rsidP="00AF73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Pr="00AF730F">
              <w:rPr>
                <w:lang w:val="sr-Cyrl-RS"/>
              </w:rPr>
              <w:t>. час</w:t>
            </w:r>
          </w:p>
        </w:tc>
        <w:tc>
          <w:tcPr>
            <w:tcW w:w="1701" w:type="dxa"/>
            <w:gridSpan w:val="2"/>
          </w:tcPr>
          <w:p w:rsidR="00301194" w:rsidRDefault="00301194" w:rsidP="00301194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301194" w:rsidRPr="00B97393" w:rsidRDefault="00301194" w:rsidP="00301194"/>
        </w:tc>
      </w:tr>
      <w:tr w:rsidR="00AF730F" w:rsidTr="002912F0">
        <w:trPr>
          <w:trHeight w:val="381"/>
        </w:trPr>
        <w:tc>
          <w:tcPr>
            <w:tcW w:w="816" w:type="dxa"/>
          </w:tcPr>
          <w:p w:rsidR="00AF730F" w:rsidRPr="000E1C4C" w:rsidRDefault="00AF730F" w:rsidP="000E1C4C">
            <w:pPr>
              <w:jc w:val="center"/>
            </w:pPr>
            <w:r>
              <w:t>23.</w:t>
            </w:r>
          </w:p>
        </w:tc>
        <w:tc>
          <w:tcPr>
            <w:tcW w:w="2693" w:type="dxa"/>
          </w:tcPr>
          <w:p w:rsidR="00AF730F" w:rsidRDefault="00AF730F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МАРИЧИЋ  МАРИЈА</w:t>
            </w:r>
          </w:p>
        </w:tc>
        <w:tc>
          <w:tcPr>
            <w:tcW w:w="3686" w:type="dxa"/>
            <w:gridSpan w:val="4"/>
          </w:tcPr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дузетништво </w:t>
            </w: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тернет маркетинг</w:t>
            </w:r>
          </w:p>
        </w:tc>
        <w:tc>
          <w:tcPr>
            <w:tcW w:w="3261" w:type="dxa"/>
            <w:gridSpan w:val="4"/>
          </w:tcPr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0 до 11 ч.</w:t>
            </w:r>
          </w:p>
        </w:tc>
        <w:tc>
          <w:tcPr>
            <w:tcW w:w="4003" w:type="dxa"/>
            <w:gridSpan w:val="2"/>
          </w:tcPr>
          <w:p w:rsidR="00AF730F" w:rsidRDefault="00AF730F" w:rsidP="000E1C4C">
            <w:r w:rsidRPr="00B97393">
              <w:t>marijajovanovic545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МАТОВИЋ  МИЛЕ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и ВЕБ - дизајн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gridSpan w:val="2"/>
          </w:tcPr>
          <w:p w:rsidR="000E1C4C" w:rsidRPr="00A542F1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AF730F" w:rsidRPr="00AF730F" w:rsidRDefault="00AF730F" w:rsidP="00AF730F">
            <w:pPr>
              <w:jc w:val="center"/>
              <w:rPr>
                <w:lang w:val="sr-Cyrl-RS"/>
              </w:rPr>
            </w:pPr>
            <w:r w:rsidRPr="00AF730F">
              <w:rPr>
                <w:lang w:val="sr-Cyrl-RS"/>
              </w:rPr>
              <w:t>уторак</w:t>
            </w:r>
          </w:p>
          <w:p w:rsidR="000E1C4C" w:rsidRDefault="00AF730F" w:rsidP="00AF73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AF730F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Pr="00B97393" w:rsidRDefault="000E1C4C" w:rsidP="000E1C4C">
            <w:pPr>
              <w:rPr>
                <w:lang w:val="sr-Cyrl-RS"/>
              </w:rPr>
            </w:pPr>
            <w:r w:rsidRPr="00B97393">
              <w:rPr>
                <w:lang w:val="sr-Cyrl-RS"/>
              </w:rPr>
              <w:t>milenamatovic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МИХАИЛОВИЋ  А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уметности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умет.  са теоријом форм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фотографије</w:t>
            </w:r>
          </w:p>
        </w:tc>
        <w:tc>
          <w:tcPr>
            <w:tcW w:w="1560" w:type="dxa"/>
            <w:gridSpan w:val="2"/>
          </w:tcPr>
          <w:p w:rsidR="000E1C4C" w:rsidRPr="00A542F1" w:rsidRDefault="000E1C4C" w:rsidP="00AF730F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AF730F" w:rsidRPr="00AF730F" w:rsidRDefault="00AF730F" w:rsidP="00AF730F">
            <w:pPr>
              <w:jc w:val="center"/>
              <w:rPr>
                <w:lang w:val="sr-Cyrl-RS"/>
              </w:rPr>
            </w:pPr>
            <w:r w:rsidRPr="00AF730F">
              <w:rPr>
                <w:lang w:val="sr-Cyrl-RS"/>
              </w:rPr>
              <w:t xml:space="preserve">среда </w:t>
            </w:r>
          </w:p>
          <w:p w:rsidR="000E1C4C" w:rsidRDefault="00AF730F" w:rsidP="00AF730F">
            <w:pPr>
              <w:jc w:val="center"/>
              <w:rPr>
                <w:lang w:val="sr-Cyrl-RS"/>
              </w:rPr>
            </w:pPr>
            <w:r w:rsidRPr="00AF730F">
              <w:rPr>
                <w:lang w:val="sr-Cyrl-RS"/>
              </w:rPr>
              <w:t>2. час</w:t>
            </w: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mihailovic.anna@gmail.com</w:t>
            </w:r>
          </w:p>
        </w:tc>
      </w:tr>
      <w:tr w:rsidR="00AF730F" w:rsidTr="002912F0">
        <w:trPr>
          <w:trHeight w:val="381"/>
        </w:trPr>
        <w:tc>
          <w:tcPr>
            <w:tcW w:w="816" w:type="dxa"/>
          </w:tcPr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2693" w:type="dxa"/>
          </w:tcPr>
          <w:p w:rsidR="00AF730F" w:rsidRDefault="00AF730F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МИХАЈЛОВИЋ   ЈОВАН</w:t>
            </w:r>
          </w:p>
        </w:tc>
        <w:tc>
          <w:tcPr>
            <w:tcW w:w="3686" w:type="dxa"/>
            <w:gridSpan w:val="4"/>
          </w:tcPr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дио и видео уређаји и системи</w:t>
            </w: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део технологије</w:t>
            </w: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дукција мултимед. садржаја</w:t>
            </w: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удијска и ванстудијска техника</w:t>
            </w:r>
            <w:r w:rsidRPr="002C07EB">
              <w:rPr>
                <w:lang w:val="sr-Cyrl-RS"/>
              </w:rPr>
              <w:t xml:space="preserve"> Фотографија и филм</w:t>
            </w:r>
          </w:p>
        </w:tc>
        <w:tc>
          <w:tcPr>
            <w:tcW w:w="3261" w:type="dxa"/>
            <w:gridSpan w:val="4"/>
          </w:tcPr>
          <w:p w:rsidR="00AF730F" w:rsidRDefault="00AF730F" w:rsidP="000E1C4C">
            <w:pPr>
              <w:jc w:val="center"/>
              <w:rPr>
                <w:lang w:val="sr-Cyrl-RS"/>
              </w:rPr>
            </w:pP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4 до 15 ч.</w:t>
            </w:r>
          </w:p>
        </w:tc>
        <w:tc>
          <w:tcPr>
            <w:tcW w:w="4003" w:type="dxa"/>
            <w:gridSpan w:val="2"/>
          </w:tcPr>
          <w:p w:rsidR="00AF730F" w:rsidRPr="00B97393" w:rsidRDefault="00AF730F" w:rsidP="000E1C4C">
            <w:r>
              <w:t>jovanmihajlovic18@yahoo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ТАСИЋ  ДРАГА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зуелне комуникациј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261" w:type="dxa"/>
            <w:gridSpan w:val="4"/>
          </w:tcPr>
          <w:p w:rsidR="000E1C4C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AF730F" w:rsidRDefault="00AF730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3 до 14 ч.</w:t>
            </w: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dragana.tasic.otasevic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ПЛАВШИЋ  ДАНИЦ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фичко обликовање и писмо</w:t>
            </w:r>
          </w:p>
          <w:p w:rsidR="000E1C4C" w:rsidRDefault="000E1C4C" w:rsidP="000E1C4C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Цртање и сликање</w:t>
            </w:r>
          </w:p>
          <w:p w:rsidR="000E1C4C" w:rsidRPr="00C44B59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фичка амбалажа</w:t>
            </w:r>
          </w:p>
        </w:tc>
        <w:tc>
          <w:tcPr>
            <w:tcW w:w="1560" w:type="dxa"/>
            <w:gridSpan w:val="2"/>
          </w:tcPr>
          <w:p w:rsidR="00AF730F" w:rsidRDefault="00AF730F" w:rsidP="00AF730F">
            <w:pPr>
              <w:jc w:val="center"/>
            </w:pPr>
            <w:proofErr w:type="spellStart"/>
            <w:r>
              <w:t>понедељак</w:t>
            </w:r>
            <w:proofErr w:type="spellEnd"/>
            <w:r>
              <w:t xml:space="preserve"> </w:t>
            </w:r>
          </w:p>
          <w:p w:rsidR="000E1C4C" w:rsidRDefault="00AF730F" w:rsidP="00AF730F">
            <w:pPr>
              <w:jc w:val="center"/>
            </w:pPr>
            <w:r>
              <w:rPr>
                <w:lang w:val="sr-Cyrl-RS"/>
              </w:rPr>
              <w:t>4</w:t>
            </w:r>
            <w:r>
              <w:t xml:space="preserve">. </w:t>
            </w:r>
            <w:proofErr w:type="spellStart"/>
            <w:r>
              <w:t>час</w:t>
            </w:r>
            <w:proofErr w:type="spellEnd"/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danicaplavsic@yahoo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ПАШАЈЛИЋ  ЗВЕЗДА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цртна геометриј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gridSpan w:val="2"/>
          </w:tcPr>
          <w:p w:rsidR="000E1C4C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5C025F" w:rsidRPr="00A57D75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 час</w:t>
            </w: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8D145E">
              <w:t>zvezdana.pasajlic@gmail.com</w:t>
            </w:r>
          </w:p>
        </w:tc>
      </w:tr>
      <w:tr w:rsidR="005C025F" w:rsidTr="002912F0">
        <w:trPr>
          <w:trHeight w:val="381"/>
        </w:trPr>
        <w:tc>
          <w:tcPr>
            <w:tcW w:w="816" w:type="dxa"/>
          </w:tcPr>
          <w:p w:rsidR="005C025F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2693" w:type="dxa"/>
          </w:tcPr>
          <w:p w:rsidR="005C025F" w:rsidRDefault="005C025F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РУДИЋ  НИКОЛА</w:t>
            </w:r>
          </w:p>
        </w:tc>
        <w:tc>
          <w:tcPr>
            <w:tcW w:w="3686" w:type="dxa"/>
            <w:gridSpan w:val="4"/>
          </w:tcPr>
          <w:p w:rsidR="005C025F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ија и филм</w:t>
            </w:r>
          </w:p>
          <w:p w:rsidR="005C025F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дукција мултимед. садржаја</w:t>
            </w:r>
          </w:p>
          <w:p w:rsidR="005C025F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део технологије</w:t>
            </w:r>
            <w:r>
              <w:t xml:space="preserve"> </w:t>
            </w:r>
          </w:p>
          <w:p w:rsidR="005C025F" w:rsidRDefault="005C025F" w:rsidP="000E1C4C">
            <w:pPr>
              <w:jc w:val="center"/>
              <w:rPr>
                <w:lang w:val="sr-Cyrl-RS"/>
              </w:rPr>
            </w:pPr>
            <w:r w:rsidRPr="002C07EB">
              <w:rPr>
                <w:lang w:val="sr-Cyrl-RS"/>
              </w:rPr>
              <w:t>Студијска и ванстудијска техника</w:t>
            </w:r>
          </w:p>
        </w:tc>
        <w:tc>
          <w:tcPr>
            <w:tcW w:w="3261" w:type="dxa"/>
            <w:gridSpan w:val="4"/>
          </w:tcPr>
          <w:p w:rsidR="005C025F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  <w:p w:rsidR="005C025F" w:rsidRDefault="005C025F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3 до 14 ч.</w:t>
            </w:r>
          </w:p>
        </w:tc>
        <w:tc>
          <w:tcPr>
            <w:tcW w:w="4003" w:type="dxa"/>
            <w:gridSpan w:val="2"/>
          </w:tcPr>
          <w:p w:rsidR="005C025F" w:rsidRDefault="005C025F" w:rsidP="000E1C4C">
            <w:r w:rsidRPr="00B97393">
              <w:t>nn.rudic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 СЛАЂА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ономик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узетништво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ктронско пословање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5C025F" w:rsidRPr="005C025F" w:rsidRDefault="005C025F" w:rsidP="005C025F">
            <w:pPr>
              <w:jc w:val="center"/>
              <w:rPr>
                <w:spacing w:val="22"/>
                <w:lang w:val="sr-Cyrl-RS"/>
              </w:rPr>
            </w:pPr>
            <w:r w:rsidRPr="005C025F">
              <w:rPr>
                <w:spacing w:val="22"/>
                <w:lang w:val="sr-Cyrl-RS"/>
              </w:rPr>
              <w:t xml:space="preserve">понедељак </w:t>
            </w:r>
          </w:p>
          <w:p w:rsidR="005C025F" w:rsidRPr="005C025F" w:rsidRDefault="00F74F80" w:rsidP="005C025F">
            <w:pPr>
              <w:jc w:val="center"/>
              <w:rPr>
                <w:spacing w:val="22"/>
                <w:lang w:val="sr-Cyrl-RS"/>
              </w:rPr>
            </w:pPr>
            <w:r>
              <w:rPr>
                <w:spacing w:val="22"/>
                <w:lang w:val="sr-Cyrl-RS"/>
              </w:rPr>
              <w:t xml:space="preserve">4. </w:t>
            </w:r>
            <w:r w:rsidR="005C025F" w:rsidRPr="005C025F">
              <w:rPr>
                <w:spacing w:val="22"/>
                <w:lang w:val="sr-Cyrl-RS"/>
              </w:rPr>
              <w:t>час</w:t>
            </w:r>
            <w:r w:rsidR="005C025F">
              <w:t xml:space="preserve"> </w:t>
            </w:r>
            <w:r w:rsidR="005C025F" w:rsidRPr="005C025F">
              <w:rPr>
                <w:spacing w:val="22"/>
                <w:lang w:val="sr-Cyrl-RS"/>
              </w:rPr>
              <w:t>четвртак</w:t>
            </w:r>
          </w:p>
          <w:p w:rsidR="005C025F" w:rsidRPr="00C77571" w:rsidRDefault="005C025F" w:rsidP="005C025F">
            <w:pPr>
              <w:jc w:val="center"/>
              <w:rPr>
                <w:spacing w:val="22"/>
                <w:lang w:val="sr-Cyrl-RS"/>
              </w:rPr>
            </w:pPr>
            <w:r>
              <w:rPr>
                <w:spacing w:val="22"/>
                <w:lang w:val="sr-Cyrl-RS"/>
              </w:rPr>
              <w:t>7</w:t>
            </w:r>
            <w:r w:rsidRPr="005C025F">
              <w:rPr>
                <w:spacing w:val="22"/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stojanovicsladjana04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2.</w:t>
            </w:r>
          </w:p>
        </w:tc>
        <w:tc>
          <w:tcPr>
            <w:tcW w:w="2693" w:type="dxa"/>
          </w:tcPr>
          <w:p w:rsidR="000E1C4C" w:rsidRPr="00C77571" w:rsidRDefault="000E1C4C" w:rsidP="000E1C4C">
            <w:pPr>
              <w:rPr>
                <w:spacing w:val="34"/>
                <w:kern w:val="24"/>
                <w:lang w:val="sr-Cyrl-RS"/>
              </w:rPr>
            </w:pPr>
            <w:r>
              <w:rPr>
                <w:lang w:val="sr-Cyrl-RS"/>
              </w:rPr>
              <w:t>САМОХИН  ГОРДА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графичке техник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ологија штампе</w:t>
            </w:r>
          </w:p>
          <w:p w:rsidR="000E1C4C" w:rsidRPr="00C77571" w:rsidRDefault="000E1C4C" w:rsidP="000E1C4C">
            <w:pPr>
              <w:jc w:val="center"/>
              <w:rPr>
                <w:spacing w:val="44"/>
                <w:lang w:val="sr-Cyrl-RS"/>
              </w:rPr>
            </w:pPr>
            <w:r>
              <w:rPr>
                <w:lang w:val="sr-Cyrl-RS"/>
              </w:rPr>
              <w:t>Тех. израде штампарске форме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F74F80" w:rsidRPr="00F74F80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>уторак</w:t>
            </w:r>
          </w:p>
          <w:p w:rsidR="000E1C4C" w:rsidRDefault="00F74F80" w:rsidP="00F74F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Pr="00F74F80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gordanasamohin@gmail.com</w:t>
            </w:r>
          </w:p>
          <w:p w:rsidR="000E1C4C" w:rsidRPr="00B97393" w:rsidRDefault="000E1C4C" w:rsidP="000E1C4C"/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ЕНТИЋ ВАЊ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програмирања</w:t>
            </w:r>
          </w:p>
          <w:p w:rsidR="000E1C4C" w:rsidRDefault="00F74F80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ВЕБ дизајна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F74F80" w:rsidRPr="00F74F80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 xml:space="preserve">среда </w:t>
            </w:r>
          </w:p>
          <w:p w:rsidR="000E1C4C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>2. час</w:t>
            </w:r>
          </w:p>
        </w:tc>
        <w:tc>
          <w:tcPr>
            <w:tcW w:w="4003" w:type="dxa"/>
            <w:gridSpan w:val="2"/>
          </w:tcPr>
          <w:p w:rsidR="000E1C4C" w:rsidRPr="00B97393" w:rsidRDefault="000E1C4C" w:rsidP="000E1C4C">
            <w:r>
              <w:t>vanja.sentic@grafickomedijska.edu.rs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ТАНИСАВЉЕВИЋ  ВЕС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 графичких производ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умет. са теоријом форм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ртање и сликање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F74F80" w:rsidRPr="00F74F80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>уторак</w:t>
            </w:r>
          </w:p>
          <w:p w:rsidR="000E1C4C" w:rsidRDefault="00F74F80" w:rsidP="00F74F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F74F80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crtalica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ИМОВИЋ МАТИЈ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ологија интернет обликовања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0E1C4C" w:rsidRPr="009E35B4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F74F80" w:rsidRPr="00F74F80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>петак</w:t>
            </w:r>
          </w:p>
          <w:p w:rsidR="000E1C4C" w:rsidRDefault="00F74F80" w:rsidP="00F74F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F74F80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Pr="00B97393" w:rsidRDefault="00F74F80" w:rsidP="000E1C4C">
            <w:r w:rsidRPr="00F74F80">
              <w:t>matija.simovic@grafickomedijska.edu.rs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ТИПАНЧИЋ  ТИЈА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ктроник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електротех. и електронике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F74F80" w:rsidRPr="00F74F80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 xml:space="preserve">понедељак </w:t>
            </w:r>
          </w:p>
          <w:p w:rsidR="000E1C4C" w:rsidRDefault="00F74F80" w:rsidP="00F74F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F74F80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Pr="00B97393" w:rsidRDefault="00F74F80" w:rsidP="000E1C4C">
            <w:r w:rsidRPr="00F74F80">
              <w:t>tijanastipancic22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ТАНКОВИЋ  ИГОР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B13198">
              <w:rPr>
                <w:lang w:val="sr-Cyrl-RS"/>
              </w:rPr>
              <w:t>Визуелне комуникациј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анимације</w:t>
            </w:r>
            <w:r>
              <w:t xml:space="preserve"> 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B13198">
              <w:rPr>
                <w:lang w:val="sr-Cyrl-RS"/>
              </w:rPr>
              <w:t>Графичко обликовање и писмо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фички дизајн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о обликовање фотографије</w:t>
            </w:r>
            <w:r>
              <w:t xml:space="preserve"> </w:t>
            </w:r>
            <w:r>
              <w:rPr>
                <w:lang w:val="sr-Cyrl-RS"/>
              </w:rPr>
              <w:t>Основе креирања рачунар.</w:t>
            </w:r>
            <w:r w:rsidRPr="00BD4721">
              <w:rPr>
                <w:lang w:val="sr-Cyrl-RS"/>
              </w:rPr>
              <w:t xml:space="preserve"> игара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F74F80" w:rsidRDefault="00F74F80" w:rsidP="00F74F80">
            <w:pPr>
              <w:jc w:val="center"/>
              <w:rPr>
                <w:lang w:val="sr-Cyrl-RS"/>
              </w:rPr>
            </w:pPr>
          </w:p>
          <w:p w:rsidR="00F74F80" w:rsidRPr="00F74F80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>четвртак</w:t>
            </w:r>
          </w:p>
          <w:p w:rsidR="000E1C4C" w:rsidRDefault="00F74F80" w:rsidP="00F74F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F74F80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Pr="00B97393" w:rsidRDefault="00F74F80" w:rsidP="000E1C4C">
            <w:r w:rsidRPr="00F74F80">
              <w:t>igor.stankovic@grafickomedijska.edu.rs</w:t>
            </w:r>
          </w:p>
        </w:tc>
      </w:tr>
      <w:tr w:rsidR="00F74F80" w:rsidTr="002912F0">
        <w:trPr>
          <w:trHeight w:val="381"/>
        </w:trPr>
        <w:tc>
          <w:tcPr>
            <w:tcW w:w="816" w:type="dxa"/>
          </w:tcPr>
          <w:p w:rsidR="00F74F80" w:rsidRDefault="00F74F80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2693" w:type="dxa"/>
          </w:tcPr>
          <w:p w:rsidR="00F74F80" w:rsidRDefault="00F74F80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ТАДИЋ  МЕЛИТА</w:t>
            </w:r>
          </w:p>
        </w:tc>
        <w:tc>
          <w:tcPr>
            <w:tcW w:w="3686" w:type="dxa"/>
            <w:gridSpan w:val="4"/>
          </w:tcPr>
          <w:p w:rsidR="00F74F80" w:rsidRDefault="00F74F80" w:rsidP="000E1C4C">
            <w:pPr>
              <w:jc w:val="center"/>
              <w:rPr>
                <w:lang w:val="sr-Cyrl-RS"/>
              </w:rPr>
            </w:pPr>
            <w:r w:rsidRPr="00992128">
              <w:rPr>
                <w:lang w:val="sr-Cyrl-RS"/>
              </w:rPr>
              <w:t>ТОП - фотограф</w:t>
            </w:r>
          </w:p>
          <w:p w:rsidR="00F74F80" w:rsidRDefault="00F74F80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ија</w:t>
            </w:r>
          </w:p>
        </w:tc>
        <w:tc>
          <w:tcPr>
            <w:tcW w:w="3261" w:type="dxa"/>
            <w:gridSpan w:val="4"/>
          </w:tcPr>
          <w:p w:rsidR="00F74F80" w:rsidRPr="00F74F80" w:rsidRDefault="00F74F80" w:rsidP="00F74F80">
            <w:pPr>
              <w:jc w:val="center"/>
              <w:rPr>
                <w:lang w:val="sr-Cyrl-RS"/>
              </w:rPr>
            </w:pPr>
            <w:r w:rsidRPr="00F74F80">
              <w:rPr>
                <w:lang w:val="sr-Cyrl-RS"/>
              </w:rPr>
              <w:t>среда</w:t>
            </w:r>
          </w:p>
          <w:p w:rsidR="00F74F80" w:rsidRDefault="00F74F80" w:rsidP="00F74F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2 до 13</w:t>
            </w:r>
            <w:r w:rsidRPr="00F74F80">
              <w:rPr>
                <w:lang w:val="sr-Cyrl-RS"/>
              </w:rPr>
              <w:t xml:space="preserve"> ч.</w:t>
            </w:r>
          </w:p>
        </w:tc>
        <w:tc>
          <w:tcPr>
            <w:tcW w:w="4003" w:type="dxa"/>
            <w:gridSpan w:val="2"/>
          </w:tcPr>
          <w:p w:rsidR="00F74F80" w:rsidRPr="00B97393" w:rsidRDefault="00F74F80" w:rsidP="000E1C4C">
            <w:r w:rsidRPr="009E35B4">
              <w:t>melitatadic@gmail.com</w:t>
            </w:r>
          </w:p>
        </w:tc>
      </w:tr>
      <w:tr w:rsidR="00034541" w:rsidTr="002912F0">
        <w:trPr>
          <w:trHeight w:val="381"/>
        </w:trPr>
        <w:tc>
          <w:tcPr>
            <w:tcW w:w="816" w:type="dxa"/>
          </w:tcPr>
          <w:p w:rsidR="00034541" w:rsidRDefault="00034541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2693" w:type="dxa"/>
          </w:tcPr>
          <w:p w:rsidR="00034541" w:rsidRDefault="00034541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ТОЛИМИР БРАНКА</w:t>
            </w:r>
          </w:p>
        </w:tc>
        <w:tc>
          <w:tcPr>
            <w:tcW w:w="3686" w:type="dxa"/>
            <w:gridSpan w:val="4"/>
          </w:tcPr>
          <w:p w:rsidR="00034541" w:rsidRDefault="00034541" w:rsidP="000E1C4C">
            <w:pPr>
              <w:jc w:val="center"/>
              <w:rPr>
                <w:lang w:val="sr-Cyrl-RS"/>
              </w:rPr>
            </w:pPr>
            <w:r w:rsidRPr="00992128">
              <w:rPr>
                <w:lang w:val="sr-Cyrl-RS"/>
              </w:rPr>
              <w:t>Фотографија</w:t>
            </w:r>
          </w:p>
          <w:p w:rsidR="00034541" w:rsidRPr="00992128" w:rsidRDefault="00034541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261" w:type="dxa"/>
            <w:gridSpan w:val="4"/>
          </w:tcPr>
          <w:p w:rsidR="00034541" w:rsidRPr="00034541" w:rsidRDefault="00034541" w:rsidP="00034541">
            <w:pPr>
              <w:jc w:val="center"/>
              <w:rPr>
                <w:lang w:val="sr-Cyrl-RS"/>
              </w:rPr>
            </w:pPr>
            <w:r w:rsidRPr="00034541">
              <w:rPr>
                <w:lang w:val="sr-Cyrl-RS"/>
              </w:rPr>
              <w:t>понедељак</w:t>
            </w:r>
          </w:p>
          <w:p w:rsidR="00034541" w:rsidRDefault="00034541" w:rsidP="00034541">
            <w:pPr>
              <w:jc w:val="center"/>
              <w:rPr>
                <w:lang w:val="sr-Cyrl-RS"/>
              </w:rPr>
            </w:pPr>
            <w:r w:rsidRPr="00034541">
              <w:rPr>
                <w:lang w:val="sr-Cyrl-RS"/>
              </w:rPr>
              <w:t>13</w:t>
            </w:r>
            <w:r>
              <w:rPr>
                <w:lang w:val="sr-Cyrl-RS"/>
              </w:rPr>
              <w:t>:15</w:t>
            </w:r>
            <w:r w:rsidRPr="00034541">
              <w:rPr>
                <w:lang w:val="sr-Cyrl-RS"/>
              </w:rPr>
              <w:t xml:space="preserve"> до 14 ч.</w:t>
            </w:r>
          </w:p>
        </w:tc>
        <w:tc>
          <w:tcPr>
            <w:tcW w:w="4003" w:type="dxa"/>
            <w:gridSpan w:val="2"/>
          </w:tcPr>
          <w:p w:rsidR="00034541" w:rsidRPr="00B97393" w:rsidRDefault="00034541" w:rsidP="000E1C4C">
            <w:r w:rsidRPr="009E35B4">
              <w:t>tolimirb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УРОШЕВИЋ  ЗОРИЦА</w:t>
            </w:r>
          </w:p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електротехник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тернет  програмирањ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ВЕБ - дизајн</w:t>
            </w:r>
          </w:p>
        </w:tc>
        <w:tc>
          <w:tcPr>
            <w:tcW w:w="1560" w:type="dxa"/>
            <w:gridSpan w:val="2"/>
          </w:tcPr>
          <w:p w:rsidR="00034541" w:rsidRPr="00034541" w:rsidRDefault="00034541" w:rsidP="00034541">
            <w:pPr>
              <w:jc w:val="center"/>
              <w:rPr>
                <w:lang w:val="sr-Cyrl-RS"/>
              </w:rPr>
            </w:pPr>
            <w:r w:rsidRPr="00034541">
              <w:rPr>
                <w:lang w:val="sr-Cyrl-RS"/>
              </w:rPr>
              <w:t xml:space="preserve">понедељак </w:t>
            </w:r>
          </w:p>
          <w:p w:rsidR="000E1C4C" w:rsidRPr="00C77571" w:rsidRDefault="00034541" w:rsidP="00034541">
            <w:pPr>
              <w:jc w:val="center"/>
              <w:rPr>
                <w:lang w:val="sr-Cyrl-RS"/>
              </w:rPr>
            </w:pPr>
            <w:r w:rsidRPr="00034541">
              <w:rPr>
                <w:lang w:val="sr-Cyrl-RS"/>
              </w:rPr>
              <w:t>5. час</w:t>
            </w: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34541" w:rsidP="000E1C4C">
            <w:r>
              <w:t>z</w:t>
            </w:r>
            <w:r>
              <w:rPr>
                <w:lang w:val="sr-Latn-RS"/>
              </w:rPr>
              <w:t>orica.</w:t>
            </w:r>
            <w:r>
              <w:t>urosevic@grafickomedijska.edu.rs</w:t>
            </w:r>
          </w:p>
          <w:p w:rsidR="000E1C4C" w:rsidRPr="00B97393" w:rsidRDefault="000E1C4C" w:rsidP="000E1C4C">
            <w:pPr>
              <w:ind w:firstLine="720"/>
            </w:pPr>
          </w:p>
        </w:tc>
      </w:tr>
      <w:tr w:rsidR="00034541" w:rsidTr="002912F0">
        <w:trPr>
          <w:trHeight w:val="381"/>
        </w:trPr>
        <w:tc>
          <w:tcPr>
            <w:tcW w:w="816" w:type="dxa"/>
          </w:tcPr>
          <w:p w:rsidR="00034541" w:rsidRDefault="00034541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2693" w:type="dxa"/>
          </w:tcPr>
          <w:p w:rsidR="00034541" w:rsidRDefault="00034541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УРОШЕВИЋ  НЕНАД</w:t>
            </w:r>
          </w:p>
        </w:tc>
        <w:tc>
          <w:tcPr>
            <w:tcW w:w="3686" w:type="dxa"/>
            <w:gridSpan w:val="4"/>
          </w:tcPr>
          <w:p w:rsidR="00034541" w:rsidRDefault="00034541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ија</w:t>
            </w:r>
          </w:p>
          <w:p w:rsidR="00034541" w:rsidRDefault="00034541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261" w:type="dxa"/>
            <w:gridSpan w:val="4"/>
          </w:tcPr>
          <w:p w:rsidR="00034541" w:rsidRPr="00034541" w:rsidRDefault="00034541" w:rsidP="00034541">
            <w:pPr>
              <w:jc w:val="center"/>
              <w:rPr>
                <w:lang w:val="sr-Cyrl-RS"/>
              </w:rPr>
            </w:pPr>
            <w:r w:rsidRPr="00034541">
              <w:rPr>
                <w:lang w:val="sr-Cyrl-RS"/>
              </w:rPr>
              <w:t>среда</w:t>
            </w:r>
          </w:p>
          <w:p w:rsidR="00034541" w:rsidRDefault="00034541" w:rsidP="00034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13 до 14</w:t>
            </w:r>
            <w:r w:rsidRPr="00034541">
              <w:rPr>
                <w:lang w:val="sr-Cyrl-RS"/>
              </w:rPr>
              <w:t xml:space="preserve"> ч.</w:t>
            </w:r>
          </w:p>
        </w:tc>
        <w:tc>
          <w:tcPr>
            <w:tcW w:w="4003" w:type="dxa"/>
            <w:gridSpan w:val="2"/>
          </w:tcPr>
          <w:p w:rsidR="00034541" w:rsidRPr="00B97393" w:rsidRDefault="00034541" w:rsidP="000E1C4C">
            <w:r w:rsidRPr="009E35B4">
              <w:t>nnenad.urosevic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ХРАНИСАВЉЕВИЋ АНГЕЛИНА</w:t>
            </w:r>
          </w:p>
        </w:tc>
        <w:tc>
          <w:tcPr>
            <w:tcW w:w="3686" w:type="dxa"/>
            <w:gridSpan w:val="4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пјутерска анимациј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нове креирања рачунарс. игар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B13198">
              <w:rPr>
                <w:lang w:val="sr-Cyrl-RS"/>
              </w:rPr>
              <w:t>3Д моделовање и анимација</w:t>
            </w:r>
          </w:p>
        </w:tc>
        <w:tc>
          <w:tcPr>
            <w:tcW w:w="1560" w:type="dxa"/>
            <w:gridSpan w:val="2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B97393" w:rsidRDefault="000E1C4C" w:rsidP="000E1C4C"/>
        </w:tc>
      </w:tr>
      <w:tr w:rsidR="000E1C4C" w:rsidTr="00BC23AE">
        <w:trPr>
          <w:trHeight w:val="381"/>
        </w:trPr>
        <w:tc>
          <w:tcPr>
            <w:tcW w:w="14459" w:type="dxa"/>
            <w:gridSpan w:val="12"/>
          </w:tcPr>
          <w:p w:rsidR="000E1C4C" w:rsidRDefault="000E1C4C" w:rsidP="000E1C4C">
            <w:pPr>
              <w:pStyle w:val="Heading2"/>
              <w:jc w:val="center"/>
              <w:outlineLvl w:val="1"/>
              <w:rPr>
                <w:lang w:val="sr-Cyrl-RS"/>
              </w:rPr>
            </w:pPr>
            <w:r>
              <w:rPr>
                <w:lang w:val="sr-Cyrl-RS"/>
              </w:rPr>
              <w:t>НАСТАВНИЦИ ПРАКТИЧНЕ НАСТАВЕ</w:t>
            </w:r>
          </w:p>
          <w:p w:rsidR="000E1C4C" w:rsidRPr="00EE5A48" w:rsidRDefault="000E1C4C" w:rsidP="000E1C4C">
            <w:pPr>
              <w:jc w:val="center"/>
              <w:rPr>
                <w:lang w:val="sr-Cyrl-RS"/>
              </w:rPr>
            </w:pP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  <w:r w:rsidRPr="007C4A02">
              <w:rPr>
                <w:b/>
                <w:lang w:val="sr-Cyrl-RS"/>
              </w:rPr>
              <w:t>РЕД.</w:t>
            </w:r>
          </w:p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  <w:r w:rsidRPr="007C4A02">
              <w:rPr>
                <w:b/>
                <w:lang w:val="sr-Cyrl-RS"/>
              </w:rPr>
              <w:t>БРОЈ</w:t>
            </w:r>
          </w:p>
        </w:tc>
        <w:tc>
          <w:tcPr>
            <w:tcW w:w="2693" w:type="dxa"/>
          </w:tcPr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</w:p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  <w:r w:rsidRPr="007C4A02">
              <w:rPr>
                <w:b/>
                <w:lang w:val="sr-Cyrl-RS"/>
              </w:rPr>
              <w:t>ПРЕЗИМЕ  И  ИМЕ</w:t>
            </w:r>
          </w:p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544" w:type="dxa"/>
            <w:gridSpan w:val="3"/>
          </w:tcPr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  <w:r w:rsidRPr="007C4A02">
              <w:rPr>
                <w:b/>
                <w:lang w:val="sr-Latn-RS"/>
              </w:rPr>
              <w:t>O</w:t>
            </w:r>
            <w:r w:rsidRPr="007C4A02">
              <w:rPr>
                <w:b/>
                <w:lang w:val="sr-Cyrl-RS"/>
              </w:rPr>
              <w:t>БРАЗОВНИ</w:t>
            </w:r>
            <w:r w:rsidRPr="007C4A02">
              <w:rPr>
                <w:b/>
                <w:lang w:val="sr-Cyrl-RS"/>
              </w:rPr>
              <w:br/>
              <w:t>ПРОФИЛ</w:t>
            </w:r>
          </w:p>
        </w:tc>
        <w:tc>
          <w:tcPr>
            <w:tcW w:w="1702" w:type="dxa"/>
            <w:gridSpan w:val="3"/>
          </w:tcPr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  <w:r w:rsidRPr="007C4A02">
              <w:rPr>
                <w:b/>
                <w:lang w:val="sr-Cyrl-RS"/>
              </w:rPr>
              <w:t>СМЕНА</w:t>
            </w:r>
          </w:p>
          <w:p w:rsidR="000E1C4C" w:rsidRPr="007C4A02" w:rsidRDefault="000E1C4C" w:rsidP="000E1C4C">
            <w:pPr>
              <w:jc w:val="center"/>
              <w:rPr>
                <w:b/>
              </w:rPr>
            </w:pPr>
            <w:r w:rsidRPr="007C4A02">
              <w:rPr>
                <w:b/>
                <w:lang w:val="sr-Cyrl-RS"/>
              </w:rPr>
              <w:t>1. И 3. РАЗ.</w:t>
            </w:r>
          </w:p>
        </w:tc>
        <w:tc>
          <w:tcPr>
            <w:tcW w:w="1701" w:type="dxa"/>
            <w:gridSpan w:val="2"/>
          </w:tcPr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  <w:r w:rsidRPr="007C4A02">
              <w:rPr>
                <w:b/>
                <w:lang w:val="sr-Cyrl-RS"/>
              </w:rPr>
              <w:t>СМЕНА</w:t>
            </w:r>
          </w:p>
          <w:p w:rsidR="000E1C4C" w:rsidRPr="007C4A02" w:rsidRDefault="000E1C4C" w:rsidP="000E1C4C">
            <w:pPr>
              <w:jc w:val="center"/>
              <w:rPr>
                <w:b/>
                <w:lang w:val="sr-Cyrl-RS"/>
              </w:rPr>
            </w:pPr>
            <w:r w:rsidRPr="007C4A02">
              <w:rPr>
                <w:b/>
                <w:lang w:val="sr-Cyrl-RS"/>
              </w:rPr>
              <w:t>2. И 4. РАЗ.</w:t>
            </w:r>
          </w:p>
        </w:tc>
        <w:tc>
          <w:tcPr>
            <w:tcW w:w="4003" w:type="dxa"/>
            <w:gridSpan w:val="2"/>
          </w:tcPr>
          <w:p w:rsidR="000E1C4C" w:rsidRPr="007C4A02" w:rsidRDefault="000E1C4C" w:rsidP="000E1C4C">
            <w:pPr>
              <w:jc w:val="center"/>
              <w:rPr>
                <w:b/>
              </w:rPr>
            </w:pPr>
            <w:r w:rsidRPr="007C4A02">
              <w:rPr>
                <w:b/>
                <w:lang w:val="sr-Cyrl-RS"/>
              </w:rPr>
              <w:t>Е-МАИЛ АДРЕСА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БРАДИЋ  АЛЕКСАНДР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Pr="00176557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D47B7B" w:rsidRPr="00D47B7B" w:rsidRDefault="00D47B7B" w:rsidP="00D47B7B">
            <w:pPr>
              <w:jc w:val="center"/>
              <w:rPr>
                <w:lang w:val="sr-Cyrl-RS"/>
              </w:rPr>
            </w:pPr>
            <w:r w:rsidRPr="00D47B7B">
              <w:rPr>
                <w:lang w:val="sr-Cyrl-RS"/>
              </w:rPr>
              <w:t>уторак</w:t>
            </w:r>
          </w:p>
          <w:p w:rsidR="000E1C4C" w:rsidRDefault="00D47B7B" w:rsidP="00D47B7B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</w:t>
            </w:r>
            <w:r w:rsidRPr="00D47B7B">
              <w:rPr>
                <w:lang w:val="sr-Cyrl-RS"/>
              </w:rPr>
              <w:t>. час</w:t>
            </w: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aaleksandra.bradic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БОГУНОВИЋ  ДРАГА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dragabogun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БАЈРАМОВИЋ  ЈЕЛЕ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А ГРАФИКА</w:t>
            </w:r>
          </w:p>
        </w:tc>
        <w:tc>
          <w:tcPr>
            <w:tcW w:w="1702" w:type="dxa"/>
            <w:gridSpan w:val="3"/>
          </w:tcPr>
          <w:p w:rsidR="000E1C4C" w:rsidRPr="0009340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yelenco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БОКИЋ  НЕМАЊ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Pr="0009340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bokicn1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БОКИЋ  БОЈА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РАДА</w:t>
            </w:r>
            <w:r>
              <w:rPr>
                <w:lang w:val="sr-Cyrl-RS"/>
              </w:rPr>
              <w:br/>
              <w:t>ФОТОГРАФ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b_panic@hot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ВЕЉКОВИЋ  САЛАЈИЋ  ИВА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Pr="0009340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e.artmail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ВЕСОВИЋ  АЛЕКСАНДР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7C4A02"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aleksandra.vesovi5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ВУЈАСИНОВИЋ  РУЖИЦ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ТАМПА</w:t>
            </w:r>
            <w:r>
              <w:rPr>
                <w:lang w:val="sr-Cyrl-RS"/>
              </w:rPr>
              <w:br/>
              <w:t>ПРИПРЕМА</w:t>
            </w:r>
            <w:r>
              <w:t xml:space="preserve"> 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E10D8D"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Pr="0009340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ruza.art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ГАШИЋ  МАГДАЛЕ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CB1A7D">
              <w:rPr>
                <w:lang w:val="sr-Cyrl-RS"/>
              </w:rPr>
              <w:t>ОБЛИКОВАЊЕ</w:t>
            </w:r>
          </w:p>
        </w:tc>
        <w:tc>
          <w:tcPr>
            <w:tcW w:w="1702" w:type="dxa"/>
            <w:gridSpan w:val="3"/>
          </w:tcPr>
          <w:p w:rsidR="000E1C4C" w:rsidRPr="0009340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6175A1" w:rsidP="000E1C4C">
            <w:r>
              <w:t>magdalenagalliano1997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693" w:type="dxa"/>
          </w:tcPr>
          <w:p w:rsidR="000E1C4C" w:rsidRDefault="000E1C4C" w:rsidP="000E1C4C">
            <w:pPr>
              <w:spacing w:after="120"/>
              <w:rPr>
                <w:lang w:val="sr-Cyrl-RS"/>
              </w:rPr>
            </w:pPr>
            <w:r>
              <w:rPr>
                <w:lang w:val="sr-Cyrl-RS"/>
              </w:rPr>
              <w:t>ГУАЛТИЕРИ ИЗАБЕЛ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А  ГРАФИК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А</w:t>
            </w:r>
          </w:p>
        </w:tc>
        <w:tc>
          <w:tcPr>
            <w:tcW w:w="1702" w:type="dxa"/>
            <w:gridSpan w:val="3"/>
          </w:tcPr>
          <w:p w:rsidR="000E1C4C" w:rsidRPr="001C0D8A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B97393">
              <w:t>izabela.arvai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693" w:type="dxa"/>
          </w:tcPr>
          <w:p w:rsidR="000E1C4C" w:rsidRDefault="006175A1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ЂУ</w:t>
            </w:r>
            <w:r>
              <w:t>K</w:t>
            </w:r>
            <w:r w:rsidR="000E1C4C">
              <w:rPr>
                <w:lang w:val="sr-Cyrl-RS"/>
              </w:rPr>
              <w:t>ИЋ  ИРЕ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CB1A7D"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Pr="0009340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6175A1" w:rsidP="000E1C4C">
            <w:r>
              <w:t>irena</w:t>
            </w:r>
            <w:r w:rsidRPr="006175A1">
              <w:t>@grafickomedijska.edu.rs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ЕГЕР ТАМАРА</w:t>
            </w:r>
          </w:p>
        </w:tc>
        <w:tc>
          <w:tcPr>
            <w:tcW w:w="3544" w:type="dxa"/>
            <w:gridSpan w:val="3"/>
          </w:tcPr>
          <w:p w:rsidR="000E1C4C" w:rsidRPr="00CB1A7D" w:rsidRDefault="000E1C4C" w:rsidP="000E1C4C">
            <w:pPr>
              <w:jc w:val="center"/>
              <w:rPr>
                <w:lang w:val="sr-Cyrl-RS"/>
              </w:rPr>
            </w:pPr>
            <w:r w:rsidRPr="00CB1A7D"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Pr="0009340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6175A1" w:rsidP="000E1C4C">
            <w:r>
              <w:t>wwwtmr99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ЖИВКОВИЋ  НЕМАЊ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УЛТИМЕДИЈА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/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nemanjazivkovic19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ИЛИЋ  РАДИК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РАДА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/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radikailic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ЈАЊИЋ  КАТАРИ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jakatjaja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 КРИСТИ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/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gkristina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7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 МИРОСЛАВ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РАДА</w:t>
            </w:r>
          </w:p>
        </w:tc>
        <w:tc>
          <w:tcPr>
            <w:tcW w:w="1702" w:type="dxa"/>
            <w:gridSpan w:val="3"/>
          </w:tcPr>
          <w:p w:rsidR="000E1C4C" w:rsidRPr="006A42B2" w:rsidRDefault="000E1C4C" w:rsidP="000E1C4C">
            <w:pPr>
              <w:jc w:val="center"/>
              <w:rPr>
                <w:u w:val="single"/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/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miki.j84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КУЈУНЏИЋ  ЛУК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А  ГРАФИКА</w:t>
            </w: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lukakujundzic97@gmail.com</w:t>
            </w:r>
          </w:p>
        </w:tc>
      </w:tr>
      <w:tr w:rsidR="000E1C4C" w:rsidTr="000E1C4C">
        <w:trPr>
          <w:trHeight w:val="588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КУКИЋ  МИЛИЦ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E10D8D">
              <w:rPr>
                <w:lang w:val="sr-Cyrl-RS"/>
              </w:rPr>
              <w:t>ДИГИТАЛНА  ГРАФИК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0E1C4C" w:rsidP="000E1C4C"/>
        </w:tc>
      </w:tr>
      <w:tr w:rsidR="000E1C4C" w:rsidTr="000E1C4C">
        <w:trPr>
          <w:trHeight w:val="447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ЛУКОВИЋ  МАРИЈА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Pr="00B4233B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maja159lukovic@gmail.com</w:t>
            </w:r>
          </w:p>
        </w:tc>
      </w:tr>
      <w:tr w:rsidR="000E1C4C" w:rsidTr="000E1C4C">
        <w:trPr>
          <w:trHeight w:val="447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МАТОВИЋ  МИЛЕ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CB1A7D">
              <w:rPr>
                <w:lang w:val="sr-Cyrl-RS"/>
              </w:rPr>
              <w:t>ДИГИТАЛНА  ГРАФИК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Pr="00B4233B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0E1C4C" w:rsidP="000E1C4C">
            <w:r w:rsidRPr="00FB7578">
              <w:t>milenamatovic@gmail.com</w:t>
            </w:r>
          </w:p>
        </w:tc>
      </w:tr>
      <w:tr w:rsidR="000E1C4C" w:rsidTr="000E1C4C">
        <w:trPr>
          <w:trHeight w:val="447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МИХАЈЛОВИЋ  ЈОВАН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E10D8D">
              <w:rPr>
                <w:lang w:val="sr-Cyrl-RS"/>
              </w:rPr>
              <w:t>МУЛТИМЕДИЈА</w:t>
            </w:r>
          </w:p>
          <w:p w:rsidR="000E1C4C" w:rsidRPr="00CB1A7D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Pr="00B4233B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0E1C4C" w:rsidP="000E1C4C">
            <w:r w:rsidRPr="00FB7578">
              <w:t>jovanmihajlovic18@yahoo.com</w:t>
            </w:r>
          </w:p>
        </w:tc>
      </w:tr>
      <w:tr w:rsidR="000E1C4C" w:rsidTr="000E1C4C">
        <w:trPr>
          <w:trHeight w:val="447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НЕШИЋ НЕМАЊ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ТАМП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Pr="007C4A02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0E1C4C" w:rsidP="000E1C4C">
            <w:r>
              <w:t>nesicnemanja931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НЕШИЋ  САШ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ТАМП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nesicsasa993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ОТАШЕВИЋ  ТАСИЋ  ДРАГА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</w:t>
            </w: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dragana.tasic.otasevic@gmail.co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РУДИЋ  НИКОЛ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0E1C4C" w:rsidP="000E1C4C">
            <w:r w:rsidRPr="00E10D8D">
              <w:t>nn.rudic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РАЈКОВИЋ  ЈОРДАН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ТАМПА</w:t>
            </w:r>
            <w:r>
              <w:rPr>
                <w:lang w:val="sr-Cyrl-RS"/>
              </w:rPr>
              <w:br/>
            </w: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rajkovic_jordan@yahoo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ЕНТИЋ ВАЊ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УЛТИМЕДИЈ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0E1C4C" w:rsidP="000E1C4C">
            <w:r w:rsidRPr="001803F6">
              <w:t>vanja.sentic@grafickomedijska.edu.rs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ТАНИСАВЉЕВИЋ  ВЕС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ЛИКОВАЊЕ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crtalica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ТОШИЋ  ДАНИЈЕЛ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Pr="00122C05" w:rsidRDefault="000E1C4C" w:rsidP="000E1C4C"/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d4neeyel4@yahoo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КОРИЋ  ГОЈКО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РАД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skoricgogi@yahoo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СИМОВИЋ  МАТИЈ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CB1A7D">
              <w:rPr>
                <w:lang w:val="sr-Cyrl-RS"/>
              </w:rPr>
              <w:t>ДИГИТАЛНА  ГРАФИК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6175A1" w:rsidP="000E1C4C">
            <w:r>
              <w:t>matija.simovic</w:t>
            </w:r>
            <w:r w:rsidRPr="006175A1">
              <w:t>@grafickomedijska.edu.rs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ТАДИЋ  МЕЛИТ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Default="000E1C4C" w:rsidP="000E1C4C">
            <w:pPr>
              <w:jc w:val="center"/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melitatadic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ТОЛИМИР  БРАНК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tolimirb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5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УРОШЕВИЋ  НЕНАД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ОТОГРАФ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nnenad.urosevic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УШЋУМЛИЋ  БОЈАН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ТАМП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6175A1" w:rsidP="000E1C4C">
            <w:r>
              <w:t>bokigraf@gmail.com</w:t>
            </w:r>
          </w:p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ХРАНИСАВЉЕВИЋ  АНГЕЛИ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 w:rsidRPr="00E10D8D">
              <w:rPr>
                <w:lang w:val="sr-Cyrl-RS"/>
              </w:rPr>
              <w:t>ДИГИТАЛНА  ГРАФИКА</w:t>
            </w:r>
          </w:p>
        </w:tc>
        <w:tc>
          <w:tcPr>
            <w:tcW w:w="3403" w:type="dxa"/>
            <w:gridSpan w:val="5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Pr="002141C4" w:rsidRDefault="000E1C4C" w:rsidP="000E1C4C"/>
        </w:tc>
      </w:tr>
      <w:tr w:rsidR="000E1C4C" w:rsidTr="000E1C4C">
        <w:trPr>
          <w:trHeight w:val="381"/>
        </w:trPr>
        <w:tc>
          <w:tcPr>
            <w:tcW w:w="816" w:type="dxa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2693" w:type="dxa"/>
          </w:tcPr>
          <w:p w:rsidR="000E1C4C" w:rsidRDefault="000E1C4C" w:rsidP="000E1C4C">
            <w:pPr>
              <w:rPr>
                <w:lang w:val="sr-Cyrl-RS"/>
              </w:rPr>
            </w:pPr>
            <w:r>
              <w:rPr>
                <w:lang w:val="sr-Cyrl-RS"/>
              </w:rPr>
              <w:t>ШЕРБУЛА  ТИЈАНА</w:t>
            </w:r>
          </w:p>
        </w:tc>
        <w:tc>
          <w:tcPr>
            <w:tcW w:w="3544" w:type="dxa"/>
            <w:gridSpan w:val="3"/>
          </w:tcPr>
          <w:p w:rsidR="000E1C4C" w:rsidRDefault="000E1C4C" w:rsidP="000E1C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А</w:t>
            </w:r>
          </w:p>
          <w:p w:rsidR="000E1C4C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2" w:type="dxa"/>
            <w:gridSpan w:val="3"/>
          </w:tcPr>
          <w:p w:rsidR="000E1C4C" w:rsidRPr="008D145E" w:rsidRDefault="000E1C4C" w:rsidP="000E1C4C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gridSpan w:val="2"/>
          </w:tcPr>
          <w:p w:rsidR="000E1C4C" w:rsidRDefault="000E1C4C" w:rsidP="000E1C4C">
            <w:pPr>
              <w:rPr>
                <w:lang w:val="sr-Cyrl-RS"/>
              </w:rPr>
            </w:pPr>
          </w:p>
        </w:tc>
        <w:tc>
          <w:tcPr>
            <w:tcW w:w="4003" w:type="dxa"/>
            <w:gridSpan w:val="2"/>
          </w:tcPr>
          <w:p w:rsidR="000E1C4C" w:rsidRDefault="000E1C4C" w:rsidP="000E1C4C">
            <w:r w:rsidRPr="002141C4">
              <w:t>tixiserbula@gmail.com</w:t>
            </w:r>
          </w:p>
        </w:tc>
      </w:tr>
    </w:tbl>
    <w:p w:rsidR="000D539F" w:rsidRDefault="000D539F" w:rsidP="000D539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sr-Cyrl-RS"/>
        </w:rPr>
      </w:pPr>
    </w:p>
    <w:sectPr w:rsidR="000D539F" w:rsidSect="00122C05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47"/>
    <w:rsid w:val="00024B7D"/>
    <w:rsid w:val="000304B2"/>
    <w:rsid w:val="00034541"/>
    <w:rsid w:val="00045189"/>
    <w:rsid w:val="00072B07"/>
    <w:rsid w:val="0009340E"/>
    <w:rsid w:val="000D539F"/>
    <w:rsid w:val="000E1C4C"/>
    <w:rsid w:val="00101C99"/>
    <w:rsid w:val="00102693"/>
    <w:rsid w:val="00122C05"/>
    <w:rsid w:val="00176557"/>
    <w:rsid w:val="001803F6"/>
    <w:rsid w:val="001B6102"/>
    <w:rsid w:val="001C0D8A"/>
    <w:rsid w:val="001C48E4"/>
    <w:rsid w:val="001E2A84"/>
    <w:rsid w:val="002141C4"/>
    <w:rsid w:val="00215667"/>
    <w:rsid w:val="002276BB"/>
    <w:rsid w:val="002476DA"/>
    <w:rsid w:val="00254034"/>
    <w:rsid w:val="002912F0"/>
    <w:rsid w:val="00292462"/>
    <w:rsid w:val="002C07EB"/>
    <w:rsid w:val="00301194"/>
    <w:rsid w:val="00321366"/>
    <w:rsid w:val="00376347"/>
    <w:rsid w:val="003C45B4"/>
    <w:rsid w:val="003D7CC0"/>
    <w:rsid w:val="0042148C"/>
    <w:rsid w:val="0042788D"/>
    <w:rsid w:val="004E21C0"/>
    <w:rsid w:val="004F56C2"/>
    <w:rsid w:val="00553292"/>
    <w:rsid w:val="00567A62"/>
    <w:rsid w:val="005765F3"/>
    <w:rsid w:val="005C025F"/>
    <w:rsid w:val="005E1BC4"/>
    <w:rsid w:val="006175A1"/>
    <w:rsid w:val="00661FD4"/>
    <w:rsid w:val="006A42B2"/>
    <w:rsid w:val="006D1499"/>
    <w:rsid w:val="006E0F10"/>
    <w:rsid w:val="00706235"/>
    <w:rsid w:val="00713F91"/>
    <w:rsid w:val="007617B8"/>
    <w:rsid w:val="007705A3"/>
    <w:rsid w:val="007B7010"/>
    <w:rsid w:val="007C4A02"/>
    <w:rsid w:val="007F6A2F"/>
    <w:rsid w:val="007F78BE"/>
    <w:rsid w:val="00802D22"/>
    <w:rsid w:val="008404BD"/>
    <w:rsid w:val="008600C2"/>
    <w:rsid w:val="008670B2"/>
    <w:rsid w:val="00887249"/>
    <w:rsid w:val="0089438A"/>
    <w:rsid w:val="0089520B"/>
    <w:rsid w:val="008D145E"/>
    <w:rsid w:val="00982A81"/>
    <w:rsid w:val="00992128"/>
    <w:rsid w:val="009E053A"/>
    <w:rsid w:val="009E35B4"/>
    <w:rsid w:val="00A032D7"/>
    <w:rsid w:val="00A524E0"/>
    <w:rsid w:val="00A542F1"/>
    <w:rsid w:val="00A55148"/>
    <w:rsid w:val="00A57D75"/>
    <w:rsid w:val="00AF730F"/>
    <w:rsid w:val="00B13198"/>
    <w:rsid w:val="00B4233B"/>
    <w:rsid w:val="00B70D83"/>
    <w:rsid w:val="00B97393"/>
    <w:rsid w:val="00BC23AE"/>
    <w:rsid w:val="00BD4721"/>
    <w:rsid w:val="00BE1622"/>
    <w:rsid w:val="00C31E41"/>
    <w:rsid w:val="00C35C41"/>
    <w:rsid w:val="00C37400"/>
    <w:rsid w:val="00C448BD"/>
    <w:rsid w:val="00C44B59"/>
    <w:rsid w:val="00C66F30"/>
    <w:rsid w:val="00C77571"/>
    <w:rsid w:val="00CB1A7D"/>
    <w:rsid w:val="00CD38EE"/>
    <w:rsid w:val="00CD4002"/>
    <w:rsid w:val="00CF312D"/>
    <w:rsid w:val="00CF77C1"/>
    <w:rsid w:val="00D020B8"/>
    <w:rsid w:val="00D15059"/>
    <w:rsid w:val="00D26FAA"/>
    <w:rsid w:val="00D4213E"/>
    <w:rsid w:val="00D43FC2"/>
    <w:rsid w:val="00D47B7B"/>
    <w:rsid w:val="00D65D80"/>
    <w:rsid w:val="00D75F36"/>
    <w:rsid w:val="00D95940"/>
    <w:rsid w:val="00DF3D53"/>
    <w:rsid w:val="00E10D8D"/>
    <w:rsid w:val="00E542C7"/>
    <w:rsid w:val="00EC4492"/>
    <w:rsid w:val="00EE5A48"/>
    <w:rsid w:val="00F36877"/>
    <w:rsid w:val="00F425E0"/>
    <w:rsid w:val="00F53296"/>
    <w:rsid w:val="00F74F8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6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6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22C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0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C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6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6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22C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0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C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1C73-F4B1-4E00-A757-823FA07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5-09-14T14:58:00Z</cp:lastPrinted>
  <dcterms:created xsi:type="dcterms:W3CDTF">2025-09-14T11:16:00Z</dcterms:created>
  <dcterms:modified xsi:type="dcterms:W3CDTF">2025-10-17T13:00:00Z</dcterms:modified>
</cp:coreProperties>
</file>